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85" w:rsidRDefault="00530ED2">
      <w:pPr>
        <w:framePr w:w="1100" w:h="1021" w:hSpace="181" w:wrap="auto" w:vAnchor="text" w:hAnchor="page" w:x="3034" w:y="12"/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5F69ABE" wp14:editId="309B1728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12775" cy="660400"/>
            <wp:effectExtent l="0" t="0" r="0" b="635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85" w:rsidRDefault="00446B85" w:rsidP="007C21C4">
      <w:pPr>
        <w:framePr w:w="4990" w:h="4184" w:hSpace="181" w:wrap="auto" w:vAnchor="text" w:hAnchor="page" w:x="6238" w:y="869"/>
        <w:ind w:left="142" w:right="68"/>
        <w:rPr>
          <w:sz w:val="28"/>
          <w:szCs w:val="28"/>
        </w:rPr>
      </w:pPr>
      <w:bookmarkStart w:id="0" w:name="Komu"/>
      <w:bookmarkEnd w:id="0"/>
      <w:r>
        <w:rPr>
          <w:sz w:val="28"/>
          <w:szCs w:val="28"/>
        </w:rPr>
        <w:t>Отделение Пенсионного фонда</w:t>
      </w:r>
    </w:p>
    <w:p w:rsidR="00446B85" w:rsidRDefault="00446B85" w:rsidP="007C21C4">
      <w:pPr>
        <w:framePr w:w="4990" w:h="4184" w:hSpace="181" w:wrap="auto" w:vAnchor="text" w:hAnchor="page" w:x="6238" w:y="869"/>
        <w:ind w:left="142" w:right="68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BA262A" w:rsidRDefault="004B7876" w:rsidP="001703F0">
      <w:pPr>
        <w:framePr w:w="4990" w:h="4184" w:hSpace="181" w:wrap="auto" w:vAnchor="text" w:hAnchor="page" w:x="6238" w:y="869"/>
        <w:ind w:left="142" w:right="68"/>
        <w:rPr>
          <w:sz w:val="28"/>
          <w:szCs w:val="28"/>
        </w:rPr>
      </w:pPr>
      <w:r>
        <w:rPr>
          <w:sz w:val="28"/>
          <w:szCs w:val="28"/>
        </w:rPr>
        <w:t>п</w:t>
      </w:r>
      <w:r w:rsidR="0071273B">
        <w:rPr>
          <w:sz w:val="28"/>
          <w:szCs w:val="28"/>
        </w:rPr>
        <w:t xml:space="preserve">о </w:t>
      </w:r>
      <w:r w:rsidR="000052A8">
        <w:rPr>
          <w:sz w:val="28"/>
          <w:szCs w:val="28"/>
        </w:rPr>
        <w:t>Краснодарскому краю</w:t>
      </w:r>
      <w:r w:rsidR="00D56DEF">
        <w:rPr>
          <w:sz w:val="28"/>
          <w:szCs w:val="28"/>
        </w:rPr>
        <w:t xml:space="preserve"> </w:t>
      </w:r>
    </w:p>
    <w:p w:rsidR="00906943" w:rsidRDefault="00906943" w:rsidP="007C21C4">
      <w:pPr>
        <w:framePr w:w="4990" w:h="4184" w:hSpace="181" w:wrap="auto" w:vAnchor="text" w:hAnchor="page" w:x="6238" w:y="869"/>
        <w:ind w:left="142" w:right="68"/>
        <w:rPr>
          <w:sz w:val="28"/>
          <w:szCs w:val="28"/>
        </w:rPr>
      </w:pPr>
    </w:p>
    <w:p w:rsidR="002B766E" w:rsidRDefault="00683BA2" w:rsidP="00683BA2">
      <w:pPr>
        <w:framePr w:w="4990" w:h="4184" w:hSpace="181" w:wrap="auto" w:vAnchor="text" w:hAnchor="page" w:x="6238" w:y="869"/>
        <w:ind w:right="6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67B7">
        <w:rPr>
          <w:sz w:val="28"/>
          <w:szCs w:val="28"/>
        </w:rPr>
        <w:t>Цируль М.Н.</w:t>
      </w:r>
    </w:p>
    <w:p w:rsidR="00D46C34" w:rsidRDefault="00D46C34" w:rsidP="007C21C4">
      <w:pPr>
        <w:framePr w:w="4990" w:h="4184" w:hSpace="181" w:wrap="auto" w:vAnchor="text" w:hAnchor="page" w:x="6238" w:y="869"/>
        <w:ind w:left="142" w:right="68"/>
        <w:rPr>
          <w:sz w:val="28"/>
          <w:szCs w:val="28"/>
        </w:rPr>
      </w:pPr>
    </w:p>
    <w:p w:rsidR="00C13AC3" w:rsidRPr="00FE67B7" w:rsidRDefault="00530ED2" w:rsidP="00FE67B7">
      <w:pPr>
        <w:framePr w:w="4990" w:h="4184" w:hSpace="181" w:wrap="auto" w:vAnchor="text" w:hAnchor="page" w:x="6238" w:y="869"/>
        <w:ind w:left="142" w:right="68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73C15CA" wp14:editId="071CCD43">
                <wp:simplePos x="0" y="0"/>
                <wp:positionH relativeFrom="page">
                  <wp:posOffset>3960495</wp:posOffset>
                </wp:positionH>
                <wp:positionV relativeFrom="page">
                  <wp:posOffset>1271270</wp:posOffset>
                </wp:positionV>
                <wp:extent cx="0" cy="278765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1.85pt,100.1pt" to="311.8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VoJQIAAF8EAAAOAAAAZHJzL2Uyb0RvYy54bWysVMuu0zAQ3SPxD5b3bZLe9BU1vUJJy6ZA&#10;pXv5ANd2GgvHtmy3aYX4d8buAwoLEKIL14+Z4zNnjrN4PnUSHbl1QqsSZ8MUI66oZkLtS/z5dT2Y&#10;YeQ8UYxIrXiJz9zh5+XbN4veFHykWy0ZtwhAlCt6U+LWe1MkiaMt74gbasMVHDbadsTD0u4TZkkP&#10;6J1MRmk6SXptmbGacudgt74c4mXEbxpO/aemcdwjWWLg5uNo47gLY7JckGJviWkFvdIg/8CiI0LB&#10;pXeomniCDlb8BtUJarXTjR9S3SW6aQTlsQaoJkt/qealJYbHWkAcZ+4yuf8HSz8etxYJVmJolCId&#10;tGgjFEdPQZneuAICKrW1oTZ6Ui9mo+kXh5SuWqL2PDJ8PRtIy0JG8pASFs4A/q7/oBnEkIPXUaZT&#10;Y7sACQKgU+zG+d4NfvKIXjYp7I6ms+lkHMFJccsz1vn3XHcoTEosgXLEJceN84EHKW4h4Rql10LK&#10;2GupUF/i+Xg0jglOS8HCYQhzdr+rpEVHEtwSf9d7H8KsPigWwVpO2Eox5KMCChyOA7rrMJIc3gNM&#10;YpwnQv45DkhLFXiAAlDGdXax0dd5Ol/NVrN8kI8mq0Ge1vXg3brKB5N1Nh3XT3VV1dm3UFKWF61g&#10;jKtQ1c3SWf53lrk+rosZ76a+y5c8okedgeztP5KOFghdv/hnp9l5a0NLghvAxTH4+uLCM/l5HaN+&#10;fBeW3wEAAP//AwBQSwMEFAAGAAgAAAAhAB1jxoPeAAAACwEAAA8AAABkcnMvZG93bnJldi54bWxM&#10;j8tOwzAQRfdI/IM1SOyo01C1KMSpyqOCXUWBRXfTeEgi4nEUu03K1zOIBSznztF95MvRtepIfWg8&#10;G5hOElDEpbcNVwbeXtdXN6BCRLbYeiYDJwqwLM7PcsysH/iFjttYKTHhkKGBOsYu0zqUNTkME98R&#10;y+/D9w6jnH2lbY+DmLtWp0ky1w4bloQaO7qvqfzcHpyB1VNcnHbrx45x87V7sMP4fPc+GnN5Ma5u&#10;QUUa4x8MP/WlOhTSae8PbINqDczT64WgBiQmBSXEr7IXZTabgi5y/X9D8Q0AAP//AwBQSwECLQAU&#10;AAYACAAAACEAtoM4kv4AAADhAQAAEwAAAAAAAAAAAAAAAAAAAAAAW0NvbnRlbnRfVHlwZXNdLnht&#10;bFBLAQItABQABgAIAAAAIQA4/SH/1gAAAJQBAAALAAAAAAAAAAAAAAAAAC8BAABfcmVscy8ucmVs&#10;c1BLAQItABQABgAIAAAAIQAP9iVoJQIAAF8EAAAOAAAAAAAAAAAAAAAAAC4CAABkcnMvZTJvRG9j&#10;LnhtbFBLAQItABQABgAIAAAAIQAdY8aD3gAAAAsBAAAPAAAAAAAAAAAAAAAAAH8EAABkcnMvZG93&#10;bnJldi54bWxQSwUGAAAAAAQABADzAAAAig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6FB45E0" wp14:editId="20B4879B">
                <wp:simplePos x="0" y="0"/>
                <wp:positionH relativeFrom="column">
                  <wp:posOffset>0</wp:posOffset>
                </wp:positionH>
                <wp:positionV relativeFrom="page">
                  <wp:posOffset>1271270</wp:posOffset>
                </wp:positionV>
                <wp:extent cx="288290" cy="635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0.1pt" to="22.7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gGKQIAAGEEAAAOAAAAZHJzL2Uyb0RvYy54bWysVMuO2yAU3VfqPyD2iR/jZBIrzqiyk26m&#10;baSZfgABHKNiQEDiRFX/vRfyaNMuWlX1AoM593DuvQcvno69RAdundCqwtk4xYgrqplQuwp/fl2P&#10;Zhg5TxQjUite4RN3+Gn59s1iMCXPdacl4xYBiXLlYCrceW/KJHG04z1xY224gs1W2554WNpdwiwZ&#10;gL2XSZ6m02TQlhmrKXcOvjbnTbyM/G3Lqf/Uto57JCsM2nwcbRy3YUyWC1LuLDGdoBcZ5B9U9EQo&#10;OPRG1RBP0N6K36h6Qa12uvVjqvtEt62gPOYA2WTpL9m8dMTwmAsUx5lbmdz/o6UfDxuLBKvwI0aK&#10;9NCiZ6E4KkJlBuNKANRqY0Nu9KhezLOmXxxSuu6I2vGo8PVkICwLEcldSFg4A/zb4YNmgCF7r2OZ&#10;jq3tAyUUAB1jN063bvCjRxQ+5rNZPoeeUdiaPkwiPSmvkcY6/57rHoVJhSWIjszk8Ox8UELKKyQc&#10;pPRaSBm7LRUaKjyf5JMY4LQULGwGmLO7bS0tOpDgl/hczr2DWb1XLJJ1nLCVYsjHGijwOA7srsdI&#10;crgRMIk4T4T8Mw5ESxV0QA0gjcvsbKSv83S+mq1mxajIp6tRkTbN6N26LkbTdfY4aR6aum6ybyGl&#10;rCg7wRhXIaurqbPi70xzuV5nO95sfStfcs8e6wxir+8oOpog9P3soK1mp40NLQl+AB9H8OXOhYvy&#10;8zqifvwZlt8BAAD//wMAUEsDBBQABgAIAAAAIQCXe6EW3AAAAAcBAAAPAAAAZHJzL2Rvd25yZXYu&#10;eG1sTI9LT8MwEITvSPwHa5G4UYdSHgpxqvKo6A1R4NDbNl6SiHgdxW7j8utZuMBxdlYz3xTz5Dq1&#10;pyG0ng2cTzJQxJW3LdcG3l6XZzegQkS22HkmAwcKMC+PjwrMrR/5hfbrWCsJ4ZCjgSbGPtc6VA05&#10;DBPfE4v34QeHUeRQazvgKOGu09Msu9IOW5aGBnu6b6j6XO+cgcVTvD5slo894/PX5sGOaXX3now5&#10;PUmLW1CRUvx7hh98QYdSmLZ+xzaozoAMiQakYwpK7NnlDNT293ABuiz0f/7yGwAA//8DAFBLAQIt&#10;ABQABgAIAAAAIQC2gziS/gAAAOEBAAATAAAAAAAAAAAAAAAAAAAAAABbQ29udGVudF9UeXBlc10u&#10;eG1sUEsBAi0AFAAGAAgAAAAhADj9If/WAAAAlAEAAAsAAAAAAAAAAAAAAAAALwEAAF9yZWxzLy5y&#10;ZWxzUEsBAi0AFAAGAAgAAAAhAL1giAYpAgAAYQQAAA4AAAAAAAAAAAAAAAAALgIAAGRycy9lMm9E&#10;b2MueG1sUEsBAi0AFAAGAAgAAAAhAJd7oRbcAAAABwEAAA8AAAAAAAAAAAAAAAAAgwQAAGRycy9k&#10;b3ducmV2LnhtbFBLBQYAAAAABAAEAPMAAACMBQAAAAA=&#10;" o:allowincell="f">
                <v:stroke startarrowwidth="narrow" startarrowlength="short" endarrowwidth="narrow" endarrowlength="short"/>
                <w10:wrap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8C30812" wp14:editId="7D196E4E">
                <wp:simplePos x="0" y="0"/>
                <wp:positionH relativeFrom="column">
                  <wp:posOffset>3168650</wp:posOffset>
                </wp:positionH>
                <wp:positionV relativeFrom="page">
                  <wp:posOffset>1271270</wp:posOffset>
                </wp:positionV>
                <wp:extent cx="635" cy="28829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9.5pt,100.1pt" to="249.5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cAKwIAAGEEAAAOAAAAZHJzL2Uyb0RvYy54bWysVMuO0zAU3SPxD5b3bR6TljZqOkJJy6ZA&#10;pRk+wLWdxsKxLdttWiH+nWv3wQwsQIgsHD/uPTn33OMsHk+9REdundCqwtk4xYgrqplQ+wp/eV6P&#10;Zhg5TxQjUite4TN3+HH59s1iMCXPdacl4xYBiHLlYCrceW/KJHG04z1xY224gsNW2554WNp9wiwZ&#10;AL2XSZ6m02TQlhmrKXcOdpvLIV5G/Lbl1H9uW8c9khUGbj6ONo67MCbLBSn3lphO0CsN8g8seiIU&#10;fPQO1RBP0MGK36B6Qa12uvVjqvtEt62gPNYA1WTpL9U8dcTwWAuI48xdJvf/YOmn49YiwSo8xUiR&#10;Hlq0EYqjSVBmMK6EgFptbaiNntST2Wj61SGl646oPY8Mn88G0rKQkbxKCQtnAH83fNQMYsjB6yjT&#10;qbV9gAQB0Cl243zvBj95RGFz+jDBiMJ+Ppvl89iqhJS3TGOd/8B1j8KkwhJIR2Ry3DgfmJDyFhI+&#10;pPRaSBm7LRUaKjyf5JOY4LQULByGMGf3u1padCTBL/GJZcHJyzCrD4pFsI4TtlIM+aiBAo/jgO56&#10;jCSHGwGTGOeJkH+OA9JSBR6gAZRxnV2M9G2ezlez1awYFfl0NSrSphm9X9fFaLrO3k2ah6aum+x7&#10;KCkryk4wxlWo6mbqrPg701yv18WOd1vf5Uteo0edgeztHUlHE4S+Xxy00+y8taElwQ/g4xh8vXPh&#10;orxcx6iff4blDwAAAP//AwBQSwMEFAAGAAgAAAAhAHXI0J7gAAAACwEAAA8AAABkcnMvZG93bnJl&#10;di54bWxMj09PwkAQxe8mfofNmHiTLQQRarcE/xC5GUEP3Ibu2DZ2Z5vuQouf3vGkx3nz8t7vZcvB&#10;NepEXag9GxiPElDEhbc1lwbed+ubOagQkS02nsnAmQIs88uLDFPre36j0zaWSkI4pGigirFNtQ5F&#10;RQ7DyLfE8vv0ncMoZ1dq22Ev4a7RkySZaYc1S0OFLT1WVHxtj87A6iXenffr55bx9Xv/ZPth8/Ax&#10;GHN9NazuQUUa4p8ZfvEFHXJhOvgj26AaA9PFQrZEA1IzASUOUcagDqJMb2eg80z/35D/AAAA//8D&#10;AFBLAQItABQABgAIAAAAIQC2gziS/gAAAOEBAAATAAAAAAAAAAAAAAAAAAAAAABbQ29udGVudF9U&#10;eXBlc10ueG1sUEsBAi0AFAAGAAgAAAAhADj9If/WAAAAlAEAAAsAAAAAAAAAAAAAAAAALwEAAF9y&#10;ZWxzLy5yZWxzUEsBAi0AFAAGAAgAAAAhAPPcJwArAgAAYQQAAA4AAAAAAAAAAAAAAAAALgIAAGRy&#10;cy9lMm9Eb2MueG1sUEsBAi0AFAAGAAgAAAAhAHXI0J7gAAAACwEAAA8AAAAAAAAAAAAAAAAAhQQA&#10;AGRycy9kb3ducmV2LnhtbFBLBQYAAAAABAAEAPMAAACSBQAAAAA=&#10;" o:allowincell="f">
                <v:stroke startarrowwidth="narrow" startarrowlength="short" endarrowwidth="narrow" endarrowlength="short"/>
                <w10:wrap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3A9A962" wp14:editId="2ED408F7">
                <wp:simplePos x="0" y="0"/>
                <wp:positionH relativeFrom="column">
                  <wp:posOffset>2880360</wp:posOffset>
                </wp:positionH>
                <wp:positionV relativeFrom="page">
                  <wp:posOffset>1271270</wp:posOffset>
                </wp:positionV>
                <wp:extent cx="288290" cy="635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6.8pt,100.1pt" to="249.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M9KQIAAGEEAAAOAAAAZHJzL2Uyb0RvYy54bWysVMuO2yAU3VfqPyD2iR/jpIkVZ1TZSTfT&#10;TqSZfgABHKNiQEDiRFX/vRfyaNMuWlX1AoM593DuvQcvHo+9RAdundCqwtk4xYgrqplQuwp/fl2P&#10;Zhg5TxQjUite4RN3+HH59s1iMCXPdacl4xYBiXLlYCrceW/KJHG04z1xY224gs1W2554WNpdwiwZ&#10;gL2XSZ6m02TQlhmrKXcOvjbnTbyM/G3LqX9uW8c9khUGbT6ONo7bMCbLBSl3lphO0IsM8g8qeiIU&#10;HHqjaognaG/Fb1S9oFY73fox1X2i21ZQHnOAbLL0l2xeOmJ4zAWK48ytTO7/0dJPh41FglV4gpEi&#10;PbToSSiOpqEyg3ElAGq1sSE3elQv5knTLw4pXXdE7XhU+HoyEJaFiOQuJCycAf7t8FEzwJC917FM&#10;x9b2gRIKgI6xG6dbN/jRIwof89ksn0PPKGxNHyaRnpTXSGOd/8B1j8KkwhJER2ZyeHI+KCHlFRIO&#10;UnotpIzdlgoNFZ5P8kkMcFoKFjYDzNndtpYWHUjwS3wu597BrN4rFsk6TthKMeRjDRR4HAd212Mk&#10;OdwImEScJ0L+GQeipQo6oAaQxmV2NtLXeTpfzVazYlTk09WoSJtm9H5dF6PpOns3aR6aum6ybyGl&#10;rCg7wRhXIaurqbPi70xzuV5nO95sfStfcs8e6wxir+8oOpog9P3soK1mp40NLQl+AB9H8OXOhYvy&#10;8zqifvwZlt8BAAD//wMAUEsDBBQABgAIAAAAIQDsobms3wAAAAsBAAAPAAAAZHJzL2Rvd25yZXYu&#10;eG1sTI9NT8JAEIbvJv6HzZh4k62AKLVbgh8Eb0bUA7ehO7aN3dmmu9Dir3f0osd558n7kS0G16gD&#10;daH2bOBylIAiLrytuTTw9rq6uAEVIrLFxjMZOFKARX56kmFqfc8vdNjEUokJhxQNVDG2qdahqMhh&#10;GPmWWH4fvnMY5exKbTvsxdw1epwkM+2wZkmosKX7iorPzd4ZWK7j9XG7emwZn7+2D7Yfnu7eB2PO&#10;z4blLahIQ/yD4ae+VIdcOu38nm1QjYHp1WQmqAGJGYMSYjqfy7rdrzIBnWf6/4b8GwAA//8DAFBL&#10;AQItABQABgAIAAAAIQC2gziS/gAAAOEBAAATAAAAAAAAAAAAAAAAAAAAAABbQ29udGVudF9UeXBl&#10;c10ueG1sUEsBAi0AFAAGAAgAAAAhADj9If/WAAAAlAEAAAsAAAAAAAAAAAAAAAAALwEAAF9yZWxz&#10;Ly5yZWxzUEsBAi0AFAAGAAgAAAAhAGYH8z0pAgAAYQQAAA4AAAAAAAAAAAAAAAAALgIAAGRycy9l&#10;Mm9Eb2MueG1sUEsBAi0AFAAGAAgAAAAhAOyhuazfAAAACwEAAA8AAAAAAAAAAAAAAAAAgwQAAGRy&#10;cy9kb3ducmV2LnhtbFBLBQYAAAAABAAEAPMAAACPBQAAAAA=&#10;" o:allowincell="f">
                <v:stroke startarrowwidth="narrow" startarrowlength="short" endarrowwidth="narrow" endarrowlength="short"/>
                <w10:wrap anchory="page"/>
              </v:line>
            </w:pict>
          </mc:Fallback>
        </mc:AlternateContent>
      </w:r>
      <w:proofErr w:type="spellStart"/>
      <w:r w:rsidR="00FE67B7">
        <w:rPr>
          <w:sz w:val="28"/>
          <w:szCs w:val="28"/>
          <w:lang w:val="en-US"/>
        </w:rPr>
        <w:t>nik</w:t>
      </w:r>
      <w:proofErr w:type="spellEnd"/>
      <w:r w:rsidR="00FE67B7" w:rsidRPr="00FE67B7">
        <w:rPr>
          <w:sz w:val="28"/>
          <w:szCs w:val="28"/>
        </w:rPr>
        <w:t>.</w:t>
      </w:r>
      <w:proofErr w:type="spellStart"/>
      <w:r w:rsidR="00FE67B7">
        <w:rPr>
          <w:sz w:val="28"/>
          <w:szCs w:val="28"/>
          <w:lang w:val="en-US"/>
        </w:rPr>
        <w:t>tsirul</w:t>
      </w:r>
      <w:proofErr w:type="spellEnd"/>
      <w:r w:rsidR="00FE67B7" w:rsidRPr="00FE67B7">
        <w:rPr>
          <w:sz w:val="28"/>
          <w:szCs w:val="28"/>
        </w:rPr>
        <w:t>@</w:t>
      </w:r>
      <w:proofErr w:type="spellStart"/>
      <w:r w:rsidR="00FE67B7">
        <w:rPr>
          <w:sz w:val="28"/>
          <w:szCs w:val="28"/>
          <w:lang w:val="en-US"/>
        </w:rPr>
        <w:t>yandex</w:t>
      </w:r>
      <w:proofErr w:type="spellEnd"/>
      <w:r w:rsidR="00FE67B7" w:rsidRPr="00FE67B7">
        <w:rPr>
          <w:sz w:val="28"/>
          <w:szCs w:val="28"/>
        </w:rPr>
        <w:t>.</w:t>
      </w:r>
      <w:proofErr w:type="spellStart"/>
      <w:r w:rsidR="00FE67B7">
        <w:rPr>
          <w:sz w:val="28"/>
          <w:szCs w:val="28"/>
          <w:lang w:val="en-US"/>
        </w:rPr>
        <w:t>ru</w:t>
      </w:r>
      <w:proofErr w:type="spellEnd"/>
    </w:p>
    <w:p w:rsidR="00446B85" w:rsidRDefault="00446B85">
      <w:pPr>
        <w:pStyle w:val="a4"/>
        <w:tabs>
          <w:tab w:val="clear" w:pos="4153"/>
          <w:tab w:val="clear" w:pos="8306"/>
          <w:tab w:val="left" w:pos="1985"/>
          <w:tab w:val="left" w:pos="4111"/>
        </w:tabs>
        <w:spacing w:after="480"/>
      </w:pPr>
      <w:bookmarkStart w:id="1" w:name="_GoBack"/>
      <w:bookmarkEnd w:id="1"/>
    </w:p>
    <w:p w:rsidR="00446B85" w:rsidRDefault="00446B85">
      <w:pPr>
        <w:pStyle w:val="12"/>
        <w:framePr w:w="4139" w:h="2773" w:hRule="exact" w:hSpace="181" w:wrap="notBeside" w:vAnchor="text" w:hAnchor="page" w:x="1419" w:y="455"/>
        <w:rPr>
          <w:sz w:val="22"/>
          <w:szCs w:val="22"/>
        </w:rPr>
      </w:pPr>
      <w:bookmarkStart w:id="2" w:name="ORG"/>
      <w:bookmarkStart w:id="3" w:name="p_id"/>
      <w:bookmarkEnd w:id="2"/>
      <w:bookmarkEnd w:id="3"/>
      <w:r>
        <w:rPr>
          <w:sz w:val="22"/>
          <w:szCs w:val="22"/>
        </w:rPr>
        <w:t>ПеНСИОННый ФОНД</w:t>
      </w:r>
      <w:r>
        <w:rPr>
          <w:sz w:val="22"/>
          <w:szCs w:val="22"/>
        </w:rPr>
        <w:br/>
        <w:t>РОССИЙСКОЙ ФЕДЕРАЦИИ</w:t>
      </w:r>
    </w:p>
    <w:p w:rsidR="00446B85" w:rsidRDefault="00446B85">
      <w:pPr>
        <w:pStyle w:val="12"/>
        <w:framePr w:w="4139" w:h="2773" w:hRule="exact" w:hSpace="181" w:wrap="notBeside" w:vAnchor="text" w:hAnchor="page" w:x="1419" w:y="455"/>
        <w:spacing w:before="0"/>
        <w:rPr>
          <w:b w:val="0"/>
          <w:bCs w:val="0"/>
          <w:sz w:val="18"/>
          <w:szCs w:val="18"/>
        </w:rPr>
      </w:pPr>
      <w:r>
        <w:rPr>
          <w:sz w:val="22"/>
          <w:szCs w:val="22"/>
        </w:rPr>
        <w:t>(ПФР)</w:t>
      </w:r>
    </w:p>
    <w:p w:rsidR="00446B85" w:rsidRDefault="00446B85">
      <w:pPr>
        <w:pStyle w:val="2"/>
        <w:framePr w:w="4139" w:h="2773" w:hRule="exact" w:hSpace="181" w:wrap="notBeside" w:vAnchor="text" w:hAnchor="page" w:x="1419" w:y="455"/>
        <w:spacing w:before="0" w:after="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Государственное учреждение</w:t>
      </w:r>
    </w:p>
    <w:p w:rsidR="00446B85" w:rsidRDefault="00446B85">
      <w:pPr>
        <w:pStyle w:val="2"/>
        <w:framePr w:w="4139" w:h="2773" w:hRule="exact" w:hSpace="181" w:wrap="notBeside" w:vAnchor="text" w:hAnchor="page" w:x="1419" w:y="455"/>
        <w:spacing w:after="220"/>
      </w:pPr>
      <w:r>
        <w:t>Исполнительная дирекция</w:t>
      </w:r>
    </w:p>
    <w:p w:rsidR="00446B85" w:rsidRDefault="00446B85">
      <w:pPr>
        <w:framePr w:w="4139" w:h="2773" w:hRule="exact" w:hSpace="181" w:wrap="notBeside" w:vAnchor="text" w:hAnchor="page" w:x="1419" w:y="455"/>
        <w:jc w:val="center"/>
        <w:rPr>
          <w:sz w:val="18"/>
          <w:szCs w:val="18"/>
        </w:rPr>
      </w:pPr>
      <w:r>
        <w:rPr>
          <w:sz w:val="18"/>
          <w:szCs w:val="18"/>
        </w:rPr>
        <w:t>ул.</w:t>
      </w:r>
      <w:r>
        <w:rPr>
          <w:caps/>
          <w:sz w:val="18"/>
          <w:szCs w:val="18"/>
        </w:rPr>
        <w:t xml:space="preserve"> Ш</w:t>
      </w:r>
      <w:r>
        <w:rPr>
          <w:sz w:val="18"/>
          <w:szCs w:val="18"/>
        </w:rPr>
        <w:t>аболовка, 4,</w:t>
      </w:r>
      <w:r>
        <w:rPr>
          <w:caps/>
          <w:sz w:val="18"/>
          <w:szCs w:val="18"/>
        </w:rPr>
        <w:t xml:space="preserve"> гсп - 1, М</w:t>
      </w:r>
      <w:r>
        <w:rPr>
          <w:sz w:val="18"/>
          <w:szCs w:val="18"/>
        </w:rPr>
        <w:t>осква</w:t>
      </w:r>
      <w:r>
        <w:rPr>
          <w:caps/>
          <w:sz w:val="18"/>
          <w:szCs w:val="18"/>
        </w:rPr>
        <w:t>, 119991</w:t>
      </w:r>
      <w:r>
        <w:rPr>
          <w:sz w:val="18"/>
          <w:szCs w:val="18"/>
        </w:rPr>
        <w:br/>
        <w:t xml:space="preserve">телетайп: 207050 </w:t>
      </w:r>
      <w:r>
        <w:rPr>
          <w:sz w:val="18"/>
          <w:szCs w:val="18"/>
          <w:lang w:val="en-US"/>
        </w:rPr>
        <w:t>PFRRU</w:t>
      </w:r>
      <w:r>
        <w:rPr>
          <w:sz w:val="18"/>
          <w:szCs w:val="18"/>
        </w:rPr>
        <w:t>, факс (495)9820663</w:t>
      </w:r>
    </w:p>
    <w:p w:rsidR="00446B85" w:rsidRDefault="00446B85">
      <w:pPr>
        <w:framePr w:w="4139" w:h="2773" w:hRule="exact" w:hSpace="181" w:wrap="notBeside" w:vAnchor="text" w:hAnchor="page" w:x="1419" w:y="455"/>
        <w:jc w:val="center"/>
        <w:rPr>
          <w:sz w:val="18"/>
          <w:szCs w:val="18"/>
        </w:rPr>
      </w:pPr>
      <w:r>
        <w:rPr>
          <w:sz w:val="18"/>
          <w:szCs w:val="18"/>
        </w:rPr>
        <w:t>ОГРН 1027700220624</w:t>
      </w:r>
    </w:p>
    <w:p w:rsidR="00446B85" w:rsidRDefault="00446B85">
      <w:pPr>
        <w:framePr w:w="4139" w:h="2773" w:hRule="exact" w:hSpace="181" w:wrap="notBeside" w:vAnchor="text" w:hAnchor="page" w:x="1419" w:y="455"/>
        <w:jc w:val="center"/>
        <w:rPr>
          <w:sz w:val="18"/>
          <w:szCs w:val="18"/>
        </w:rPr>
      </w:pPr>
      <w:r>
        <w:rPr>
          <w:sz w:val="18"/>
          <w:szCs w:val="18"/>
        </w:rPr>
        <w:t>ИНН/КПП 7706016118/770601001</w:t>
      </w:r>
    </w:p>
    <w:p w:rsidR="00446B85" w:rsidRDefault="00446B85">
      <w:pPr>
        <w:framePr w:w="4139" w:h="2773" w:hRule="exact" w:hSpace="181" w:wrap="notBeside" w:vAnchor="text" w:hAnchor="page" w:x="1419" w:y="455"/>
        <w:tabs>
          <w:tab w:val="left" w:pos="426"/>
          <w:tab w:val="center" w:pos="1843"/>
          <w:tab w:val="left" w:pos="4536"/>
        </w:tabs>
        <w:ind w:right="17"/>
        <w:jc w:val="center"/>
        <w:rPr>
          <w:sz w:val="16"/>
          <w:szCs w:val="16"/>
        </w:rPr>
      </w:pPr>
    </w:p>
    <w:p w:rsidR="00446B85" w:rsidRDefault="00446B85">
      <w:pPr>
        <w:tabs>
          <w:tab w:val="left" w:pos="426"/>
          <w:tab w:val="left" w:pos="2694"/>
          <w:tab w:val="left" w:pos="4395"/>
        </w:tabs>
        <w:ind w:right="4961"/>
        <w:rPr>
          <w:sz w:val="24"/>
          <w:szCs w:val="24"/>
        </w:rPr>
      </w:pPr>
    </w:p>
    <w:p w:rsidR="00446B85" w:rsidRPr="0087668E" w:rsidRDefault="00446B85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2"/>
          <w:szCs w:val="22"/>
        </w:rPr>
        <w:t>№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446B85" w:rsidRPr="0087668E" w:rsidRDefault="00446B85">
      <w:pPr>
        <w:tabs>
          <w:tab w:val="left" w:pos="57"/>
          <w:tab w:val="left" w:pos="567"/>
          <w:tab w:val="left" w:pos="709"/>
          <w:tab w:val="left" w:pos="2268"/>
          <w:tab w:val="left" w:pos="2694"/>
          <w:tab w:val="left" w:pos="4111"/>
        </w:tabs>
        <w:spacing w:before="220" w:after="100"/>
        <w:rPr>
          <w:sz w:val="22"/>
          <w:szCs w:val="22"/>
        </w:rPr>
      </w:pPr>
      <w:r>
        <w:rPr>
          <w:sz w:val="22"/>
          <w:szCs w:val="22"/>
        </w:rPr>
        <w:t>На  №</w:t>
      </w:r>
      <w:r w:rsidRPr="0087668E">
        <w:rPr>
          <w:sz w:val="26"/>
          <w:szCs w:val="26"/>
          <w:u w:val="single"/>
        </w:rPr>
        <w:tab/>
      </w:r>
      <w:bookmarkStart w:id="4" w:name="NaNom"/>
      <w:bookmarkEnd w:id="4"/>
      <w:r>
        <w:rPr>
          <w:sz w:val="26"/>
          <w:szCs w:val="26"/>
          <w:u w:val="single"/>
        </w:rPr>
        <w:tab/>
      </w:r>
      <w:r>
        <w:rPr>
          <w:sz w:val="22"/>
          <w:szCs w:val="22"/>
        </w:rPr>
        <w:t>от</w:t>
      </w:r>
      <w:r>
        <w:rPr>
          <w:sz w:val="26"/>
          <w:szCs w:val="26"/>
          <w:u w:val="single"/>
        </w:rPr>
        <w:tab/>
      </w:r>
      <w:bookmarkStart w:id="5" w:name="OtData"/>
      <w:bookmarkEnd w:id="5"/>
      <w:r>
        <w:rPr>
          <w:sz w:val="26"/>
          <w:szCs w:val="26"/>
          <w:u w:val="single"/>
        </w:rPr>
        <w:tab/>
      </w:r>
    </w:p>
    <w:p w:rsidR="00446B85" w:rsidRPr="00CF2E7A" w:rsidRDefault="00446B85">
      <w:pPr>
        <w:framePr w:w="4131" w:hSpace="181" w:wrap="notBeside" w:vAnchor="text" w:hAnchor="page" w:x="1419" w:y="341"/>
        <w:tabs>
          <w:tab w:val="left" w:pos="4253"/>
          <w:tab w:val="left" w:pos="4536"/>
        </w:tabs>
        <w:ind w:left="142" w:right="162"/>
        <w:jc w:val="both"/>
        <w:rPr>
          <w:sz w:val="28"/>
          <w:szCs w:val="28"/>
        </w:rPr>
      </w:pPr>
      <w:bookmarkStart w:id="6" w:name="KrSod"/>
      <w:bookmarkEnd w:id="6"/>
      <w:r>
        <w:rPr>
          <w:sz w:val="28"/>
          <w:szCs w:val="28"/>
        </w:rPr>
        <w:t xml:space="preserve">О </w:t>
      </w:r>
      <w:r w:rsidR="00530E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8829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zMJwIAAF8EAAAOAAAAZHJzL2Uyb0RvYy54bWysVMuO0zAU3SPxD5b3bR6knTZqOkJJy6ZA&#10;pRk+wLWdxsKxLdttWiH+nWv3wQwsQIgsHD/uPTn33OMsHk+9REdundCqwtk4xYgrqplQ+wp/eV6P&#10;Zhg5TxQjUite4TN3+HH59s1iMCXPdacl4xYBiHLlYCrceW/KJHG04z1xY224gsNW2554WNp9wiwZ&#10;AL2XSZ6m02TQlhmrKXcOdpvLIV5G/Lbl1H9uW8c9khUGbj6ONo67MCbLBSn3lphO0CsN8g8seiIU&#10;fPQO1RBP0MGK36B6Qa12uvVjqvtEt62gPNYA1WTpL9U8dcTwWAuI48xdJvf/YOmn49YiwSpcYKRI&#10;Dy3aCMXRQ1BmMK6EgFptbaiNntST2Wj61SGl646oPY8Mn88G0rKQkbxKCQtnAH83fNQMYsjB6yjT&#10;qbV9gAQB0Cl243zvBj95RC+bFHbz2Syfx0YlpLzlGev8B657FCYVlkA54pLjxvnAg5S3kPAZpddC&#10;ythrqdBQ4fkkn8QEp6Vg4TCEObvf1dKiIwluiU8sCk5ehll9UCyCdZywlWLIRwUUOBwHdNdjJDnc&#10;B5jEOE+E/HMckJYq8AAFoIzr7GKjb/N0vpqtZsWoyKerUZE2zej9ui5G03X2MGneNXXdZN9DSVlR&#10;doIxrkJVN0tnxd9Z5nq5Lma8m/ouX/IaPeoMZG/vSDpaIHT94p+dZuetDS0JbgAXx+DrjQvX5OU6&#10;Rv38Lyx/AAAA//8DAFBLAwQUAAYACAAAACEAF0x9IdkAAAABAQAADwAAAGRycy9kb3ducmV2Lnht&#10;bEyPT0/DMAzF70h8h8hI3FgKGjCVptP4M8FtYozDbl5j2orGqZpszfj0GC5wsZ71rPd+LubJdepA&#10;Q2g9G7icZKCIK29brg1s3pYXM1AhIlvsPJOBIwWYl6cnBebWj/xKh3WslYRwyNFAE2Ofax2qhhyG&#10;ie+Jxfvwg8Mo61BrO+Ao4a7TV1l2ox22LA0N9vTQUPW53jsDi+d4e9wun3rG1df20Y7p5f49GXN+&#10;lhZ3oCKl+HcMP/iCDqUw7fyebVCdAXkk/k7xRO8MTK+noMtC/ycvvwEAAP//AwBQSwECLQAUAAYA&#10;CAAAACEAtoM4kv4AAADhAQAAEwAAAAAAAAAAAAAAAAAAAAAAW0NvbnRlbnRfVHlwZXNdLnhtbFBL&#10;AQItABQABgAIAAAAIQA4/SH/1gAAAJQBAAALAAAAAAAAAAAAAAAAAC8BAABfcmVscy8ucmVsc1BL&#10;AQItABQABgAIAAAAIQDjfSzMJwIAAF8EAAAOAAAAAAAAAAAAAAAAAC4CAABkcnMvZTJvRG9jLnht&#10;bFBLAQItABQABgAIAAAAIQAXTH0h2QAAAAEBAAAPAAAAAAAAAAAAAAAAAIEEAABkcnMvZG93bnJl&#10;di54bWxQSwUGAAAAAAQABADzAAAAhwUAAAAA&#10;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30E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29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vNLQIAAGkEAAAOAAAAZHJzL2Uyb0RvYy54bWysVE2P0zAQvSPxHyzf23xsW9Ko6QolLZcF&#10;Ku3C3bWdxsKxLdttWiH+O2P3Y3fhAELk4NiZN69vZp67uD/2Eh24dUKrCmfjFCOuqGZC7Sr85Wk9&#10;KjBynihGpFa8wifu8P3y7ZvFYEqe605Lxi0CEuXKwVS4896USeJox3vixtpwBcFW2554ONpdwiwZ&#10;gL2XSZ6ms2TQlhmrKXcOvjbnIF5G/rbl1H9uW8c9khUGbT6uNq7bsCbLBSl3lphO0IsM8g8qeiIU&#10;/OiNqiGeoL0Vv1H1glrtdOvHVPeJbltBeawBqsnSX6p57IjhsRZojjO3Nrn/R0s/HTYWCVbhO4wU&#10;6WFED0JxVITODMaVAKjVxoba6FE9mgdNvzmkdN0RteNR4dPJQFoWMpJXKeHgDPBvh4+aAYbsvY5t&#10;Ora2R60U5mtIDOTQCnSMcznd5sKPHlH4mBdFPofp0WsoIWVgCHnGOv+B6x6FTYUliI985PDgfFD0&#10;DAlwpddCyjh1qdBQ4fk0n8YEp6VgIRhgzu62tbToQIJv4hPLg8hLmNV7xSJZxwlbKYZ87IUCr+PA&#10;7nqMJIebAZuI80TIP+NAtFRBB3QAyrjszob6Pk/nq2JVTEaTfLYaTdKmGb1f15PRbJ29mzZ3TV03&#10;2Y9QUjYpO8EYV6Gqq7mzyd+Z53LNzra82fvWvuQ1e+wziL2+o+hohjD/s5O2mp02Nowk+AL8HMGX&#10;uxcuzMtzRD3/Qyx/AgAA//8DAFBLAwQUAAYACAAAACEALU3qntgAAAABAQAADwAAAGRycy9kb3du&#10;cmV2LnhtbEyPQUvDQBCF74L/YRnBi7SbSpUasykiiCClYPXQ4zQ7JiHZ2bC7aeO/d+pFLw8eb3jv&#10;m2I9uV4dKcTWs4HFPANFXHnbcm3g8+NltgIVE7LF3jMZ+KYI6/LyosDc+hO/03GXaiUlHHM00KQ0&#10;5FrHqiGHce4HYsm+fHCYxIZa24AnKXe9vs2ye+2wZVlocKDnhqpuNzoDD/uw6djjtupC3Ly9Lsab&#10;ab815vpqenoElWhKf8dwxhd0KIXp4Ee2UfUG5JH0q5It75agDmeny0L/Jy9/AAAA//8DAFBLAQIt&#10;ABQABgAIAAAAIQC2gziS/gAAAOEBAAATAAAAAAAAAAAAAAAAAAAAAABbQ29udGVudF9UeXBlc10u&#10;eG1sUEsBAi0AFAAGAAgAAAAhADj9If/WAAAAlAEAAAsAAAAAAAAAAAAAAAAALwEAAF9yZWxzLy5y&#10;ZWxzUEsBAi0AFAAGAAgAAAAhANWyq80tAgAAaQQAAA4AAAAAAAAAAAAAAAAALgIAAGRycy9lMm9E&#10;b2MueG1sUEsBAi0AFAAGAAgAAAAhAC1N6p7YAAAAAQEAAA8AAAAAAAAAAAAAAAAAhwQAAGRycy9k&#10;b3ducmV2LnhtbFBLBQYAAAAABAAEAPMAAACMBQAAAAA=&#10;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30E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635" cy="28829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0" to="204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m0KwIAAGEEAAAOAAAAZHJzL2Uyb0RvYy54bWysVMuO0zAU3SPxD5b3bR6TljZqOkJJy6ZA&#10;pRk+wLWdxsKxLdttWiH+nWv3wQwsQIgsHD/uPTn33OMsHk+9REdundCqwtk4xYgrqplQ+wp/eV6P&#10;Zhg5TxQjUite4TN3+HH59s1iMCXPdacl4xYBiHLlYCrceW/KJHG04z1xY224gsNW2554WNp9wiwZ&#10;AL2XSZ6m02TQlhmrKXcOdpvLIV5G/Lbl1H9uW8c9khUGbj6ONo67MCbLBSn3lphO0CsN8g8seiIU&#10;fPQO1RBP0MGK36B6Qa12uvVjqvtEt62gPNYA1WTpL9U8dcTwWAuI48xdJvf/YOmn49YiwSqcY6RI&#10;Dy3aCMXRPCgzGFdCQK22NtRGT+rJbDT96pDSdUfUnkeGz2cDaVnISF6lhIUzgL8bPmoGMeTgdZTp&#10;1No+QIIA6BS7cb53g588orA5fZhgRGE/n83yeWxVQspbprHOf+C6R2FSYQmkIzI5bpwPTEh5Cwkf&#10;UnotpIzdlgoNFZ5P8klMcFoKFg5DmLP7XS0tOpLgl/jEsuDkZZjVB8UiWMcJWymGfNRAgcdxQHc9&#10;RpLDjYBJjPNEyD/HAWmpAg/QAMq4zi5G+jZP56vZalaMiny6GhVp04zer+tiNF1n7ybNQ1PXTfY9&#10;lJQVZScY4ypUdTN1Vvydaa7X62LHu63v8iWv0aPOQPb2jqSjCULfLw7aaXbe2tCS4AfwcQy+3rlw&#10;UV6uY9TPP8PyBwAAAP//AwBQSwMEFAAGAAgAAAAhAKuibhbdAAAABwEAAA8AAABkcnMvZG93bnJl&#10;di54bWxMj81OwzAQhO9IvIO1SNyoQylQhThV+anoDVHg0Ns2XpKIeB3FbuPy9CwnuO1oRrPfFIvk&#10;OnWgIbSeDVxOMlDElbct1wbe31YXc1AhIlvsPJOBIwVYlKcnBebWj/xKh02slZRwyNFAE2Ofax2q&#10;hhyGie+Jxfv0g8Mocqi1HXCUctfpaZbdaIcty4cGe3poqPra7J2B5XO8PW5XTz3jy/f20Y5pff+R&#10;jDk/S8s7UJFS/AvDL76gQylMO79nG1RnYJbNpxI1IIvEFnkFaifH9Qx0Wej//OUPAAAA//8DAFBL&#10;AQItABQABgAIAAAAIQC2gziS/gAAAOEBAAATAAAAAAAAAAAAAAAAAAAAAABbQ29udGVudF9UeXBl&#10;c10ueG1sUEsBAi0AFAAGAAgAAAAhADj9If/WAAAAlAEAAAsAAAAAAAAAAAAAAAAALwEAAF9yZWxz&#10;Ly5yZWxzUEsBAi0AFAAGAAgAAAAhAGLU+bQrAgAAYQQAAA4AAAAAAAAAAAAAAAAALgIAAGRycy9l&#10;Mm9Eb2MueG1sUEsBAi0AFAAGAAgAAAAhAKuibhbdAAAABwEAAA8AAAAAAAAAAAAAAAAAhQQAAGRy&#10;cy9kb3ducmV2LnhtbFBLBQYAAAAABAAEAPMAAACPBQAAAAA=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30E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0</wp:posOffset>
                </wp:positionV>
                <wp:extent cx="288290" cy="635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2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0" to="204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/6MAIAAGwEAAAOAAAAZHJzL2Uyb0RvYy54bWysVE2P2yAQvVfqf0DcE3+skyZWnFVlJ71s&#10;u5F22zsBHKNiQEDiRFX/eweSzTbtoVVVHzCY4fHmzRsv7o+9RAdundCqwtk4xYgrqplQuwp/fl6P&#10;Zhg5TxQjUite4RN3+H759s1iMCXPdacl4xYBiHLlYCrceW/KJHG04z1xY224gs1W2554WNpdwiwZ&#10;AL2XSZ6m02TQlhmrKXcOvjbnTbyM+G3LqX9sW8c9khUGbj6ONo7bMCbLBSl3lphO0AsN8g8seiIU&#10;XHqFaognaG/Fb1C9oFY73fox1X2i21ZQHnOAbLL0l2yeOmJ4zAXEceYqk/t/sPTTYWORYFA7jBTp&#10;oUQPQnGURWkG40qIqNXGhuToUT2ZB02/OqR03RG145Hi88nAuSyImdwcCQtn4ILt8FEziCF7r6NO&#10;x9b2qJXCfAkHAzhogY6xMKdrYfjRIwof89ksn0P5KGxN7ybxIlIGjHDSWOc/cN2jMKmwBP4RkRwe&#10;nA+cXkNCuNJrIWUsvFRoqPB8kk/iAaelYGEzhDm729bSogMJ1onP5d6bMKv3ikWwjhO2Ugz5qIYC&#10;u+OA7nqMJIfmgEmM80TIP8cBaakCD9AA0rjMzp76Nk/nq9lqVoyKfLoaFWnTjN6v62I0XWfvJs1d&#10;U9dN9j2klBVlJxjjKmT14u+s+Dv/XDrt7Myrw6/yJbfoUWcg+/KOpKMdggNCQ7pyq9lpY0NJwgos&#10;HYMv7Rd65ud1jHr9SSx/AAAA//8DAFBLAwQUAAYACAAAACEAv4tJbdwAAAAFAQAADwAAAGRycy9k&#10;b3ducmV2LnhtbEyPQWvCQBCF74X+h2UKvZS6UYtozEZKoRSKCLU9eByTMQnJzobdjab/vuOpHof3&#10;8d432Wa0nTqTD41jA9NJAoq4cGXDlYGf7/fnJagQkUvsHJOBXwqwye/vMkxLd+EvOu9jpaSEQ4oG&#10;6hj7VOtQ1GQxTFxPLNnJeYtRTl/p0uNFym2nZ0my0BYbloUae3qrqWj3gzWwOvhtyw53RevD9vNj&#10;OjyNh50xjw/j6xpUpDH+w3DVF3XIxenoBi6D6gzMF7OVoAbkI4lfkuUc1PHK6TzTt/b5HwAAAP//&#10;AwBQSwECLQAUAAYACAAAACEAtoM4kv4AAADhAQAAEwAAAAAAAAAAAAAAAAAAAAAAW0NvbnRlbnRf&#10;VHlwZXNdLnhtbFBLAQItABQABgAIAAAAIQA4/SH/1gAAAJQBAAALAAAAAAAAAAAAAAAAAC8BAABf&#10;cmVscy8ucmVsc1BLAQItABQABgAIAAAAIQAtDY/6MAIAAGwEAAAOAAAAAAAAAAAAAAAAAC4CAABk&#10;cnMvZTJvRG9jLnhtbFBLAQItABQABgAIAAAAIQC/i0lt3AAAAAUBAAAPAAAAAAAAAAAAAAAAAIoE&#10;AABkcnMvZG93bnJldi54bWxQSwUGAAAAAAQABADzAAAAkwUAAAAA&#10;" o:allowincell="f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sz w:val="28"/>
          <w:szCs w:val="28"/>
        </w:rPr>
        <w:t>направлении обращения</w:t>
      </w:r>
    </w:p>
    <w:p w:rsidR="00446B85" w:rsidRPr="0087668E" w:rsidRDefault="00446B85">
      <w:pPr>
        <w:tabs>
          <w:tab w:val="left" w:pos="709"/>
          <w:tab w:val="left" w:pos="2835"/>
          <w:tab w:val="left" w:pos="3261"/>
          <w:tab w:val="left" w:pos="4423"/>
        </w:tabs>
        <w:spacing w:before="120"/>
        <w:jc w:val="both"/>
        <w:rPr>
          <w:sz w:val="28"/>
          <w:szCs w:val="28"/>
        </w:rPr>
      </w:pPr>
    </w:p>
    <w:p w:rsidR="00446B85" w:rsidRDefault="00446B85" w:rsidP="00AA2409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bookmarkStart w:id="7" w:name="Text"/>
      <w:bookmarkEnd w:id="7"/>
    </w:p>
    <w:p w:rsidR="00446B85" w:rsidRPr="000F06B1" w:rsidRDefault="00446B85" w:rsidP="004F1C5E">
      <w:pPr>
        <w:pStyle w:val="a4"/>
        <w:tabs>
          <w:tab w:val="left" w:pos="567"/>
        </w:tabs>
        <w:spacing w:line="360" w:lineRule="auto"/>
        <w:ind w:right="2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по работе с обращениями граждан, застрахованных лиц, </w:t>
      </w:r>
      <w:r w:rsidR="008D6397">
        <w:rPr>
          <w:sz w:val="28"/>
          <w:szCs w:val="28"/>
        </w:rPr>
        <w:t xml:space="preserve">организаций и </w:t>
      </w:r>
      <w:r>
        <w:rPr>
          <w:sz w:val="28"/>
          <w:szCs w:val="28"/>
        </w:rPr>
        <w:t>страховате</w:t>
      </w:r>
      <w:r w:rsidR="009D034C">
        <w:rPr>
          <w:sz w:val="28"/>
          <w:szCs w:val="28"/>
        </w:rPr>
        <w:t xml:space="preserve">лей </w:t>
      </w:r>
      <w:r w:rsidR="00630A85">
        <w:rPr>
          <w:sz w:val="28"/>
          <w:szCs w:val="28"/>
        </w:rPr>
        <w:t xml:space="preserve">в соответствии с частью 3 статьи 8 Федерального закона от 02.05.2006 № 59-ФЗ «О порядке рассмотрения обращений граждан Российской Федерации» </w:t>
      </w:r>
      <w:r w:rsidR="009D034C">
        <w:rPr>
          <w:sz w:val="28"/>
          <w:szCs w:val="28"/>
        </w:rPr>
        <w:t>напр</w:t>
      </w:r>
      <w:r w:rsidR="00C0788C">
        <w:rPr>
          <w:sz w:val="28"/>
          <w:szCs w:val="28"/>
        </w:rPr>
        <w:t>авляет обращение</w:t>
      </w:r>
      <w:r w:rsidR="00B65126">
        <w:rPr>
          <w:sz w:val="28"/>
          <w:szCs w:val="28"/>
        </w:rPr>
        <w:t xml:space="preserve"> </w:t>
      </w:r>
      <w:r w:rsidR="00FE67B7">
        <w:rPr>
          <w:sz w:val="28"/>
          <w:szCs w:val="28"/>
        </w:rPr>
        <w:t>Цируль М.Н.</w:t>
      </w:r>
      <w:r w:rsidR="000F06B1">
        <w:rPr>
          <w:sz w:val="28"/>
          <w:szCs w:val="28"/>
        </w:rPr>
        <w:t xml:space="preserve">, </w:t>
      </w:r>
      <w:r w:rsidR="004A4096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ее в Пенсионный фонд Российской Федерации</w:t>
      </w:r>
      <w:r w:rsidR="00FE67B7">
        <w:rPr>
          <w:sz w:val="28"/>
          <w:szCs w:val="28"/>
        </w:rPr>
        <w:t xml:space="preserve"> из Министерства труда и социальной защиты Российской Федерации</w:t>
      </w:r>
      <w:r w:rsidR="00D63C88">
        <w:rPr>
          <w:sz w:val="28"/>
          <w:szCs w:val="28"/>
        </w:rPr>
        <w:t>,</w:t>
      </w:r>
      <w:r w:rsidR="004F1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</w:t>
      </w:r>
      <w:r w:rsidR="00630A85">
        <w:rPr>
          <w:sz w:val="28"/>
          <w:szCs w:val="28"/>
        </w:rPr>
        <w:t xml:space="preserve">в установленном порядке </w:t>
      </w:r>
      <w:r w:rsidR="002F4A79">
        <w:rPr>
          <w:sz w:val="28"/>
          <w:szCs w:val="28"/>
        </w:rPr>
        <w:t>и ответа заявите</w:t>
      </w:r>
      <w:r w:rsidR="00BC55B8">
        <w:rPr>
          <w:sz w:val="28"/>
          <w:szCs w:val="28"/>
        </w:rPr>
        <w:t>л</w:t>
      </w:r>
      <w:r w:rsidR="000F06B1">
        <w:rPr>
          <w:sz w:val="28"/>
          <w:szCs w:val="28"/>
        </w:rPr>
        <w:t>ьнице.</w:t>
      </w:r>
      <w:proofErr w:type="gramEnd"/>
    </w:p>
    <w:p w:rsidR="00091327" w:rsidRDefault="001C2A6A" w:rsidP="004F1C5E">
      <w:pPr>
        <w:pStyle w:val="a4"/>
        <w:tabs>
          <w:tab w:val="left" w:pos="567"/>
        </w:tabs>
        <w:spacing w:line="360" w:lineRule="auto"/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у</w:t>
      </w:r>
      <w:r w:rsidR="00091327">
        <w:rPr>
          <w:sz w:val="28"/>
          <w:szCs w:val="28"/>
        </w:rPr>
        <w:t xml:space="preserve"> сообщается для сведения.</w:t>
      </w:r>
    </w:p>
    <w:p w:rsidR="00446B85" w:rsidRDefault="00446B85" w:rsidP="004F1C5E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C71349">
        <w:rPr>
          <w:sz w:val="28"/>
          <w:szCs w:val="28"/>
        </w:rPr>
        <w:t>1</w:t>
      </w:r>
      <w:r w:rsidR="00FB2B92">
        <w:rPr>
          <w:sz w:val="28"/>
          <w:szCs w:val="28"/>
        </w:rPr>
        <w:t xml:space="preserve"> </w:t>
      </w:r>
      <w:r w:rsidR="004E53A1">
        <w:rPr>
          <w:sz w:val="28"/>
          <w:szCs w:val="28"/>
        </w:rPr>
        <w:t>л.</w:t>
      </w:r>
      <w:r w:rsidR="00FC0DCD">
        <w:rPr>
          <w:sz w:val="28"/>
          <w:szCs w:val="28"/>
        </w:rPr>
        <w:t xml:space="preserve"> </w:t>
      </w:r>
      <w:r w:rsidR="002B7E0D">
        <w:rPr>
          <w:sz w:val="28"/>
          <w:szCs w:val="28"/>
        </w:rPr>
        <w:t>в первый</w:t>
      </w:r>
      <w:r>
        <w:rPr>
          <w:sz w:val="28"/>
          <w:szCs w:val="28"/>
        </w:rPr>
        <w:t xml:space="preserve"> адрес.</w:t>
      </w:r>
    </w:p>
    <w:p w:rsidR="008D0837" w:rsidRDefault="008D0837" w:rsidP="004F1C5E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446B85" w:rsidRDefault="00446B85" w:rsidP="007C21C4">
      <w:pPr>
        <w:pStyle w:val="a4"/>
        <w:spacing w:line="360" w:lineRule="auto"/>
        <w:ind w:right="-114" w:firstLine="851"/>
        <w:jc w:val="both"/>
        <w:rPr>
          <w:sz w:val="28"/>
          <w:szCs w:val="28"/>
        </w:rPr>
      </w:pPr>
    </w:p>
    <w:p w:rsidR="00B47268" w:rsidRDefault="00B47268" w:rsidP="00B47268">
      <w:pPr>
        <w:pStyle w:val="a4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B47268" w:rsidRDefault="00B47268" w:rsidP="00B47268">
      <w:pPr>
        <w:pStyle w:val="a4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я - начальник отдела                                                                 Г.Я. Шитова</w:t>
      </w:r>
    </w:p>
    <w:p w:rsidR="001A6EAD" w:rsidRPr="001A6EAD" w:rsidRDefault="001A6EAD" w:rsidP="001A6EAD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446B85" w:rsidRDefault="00F47A6C" w:rsidP="00F47A6C">
      <w:pPr>
        <w:pStyle w:val="a4"/>
        <w:tabs>
          <w:tab w:val="clear" w:pos="4153"/>
          <w:tab w:val="clear" w:pos="8306"/>
          <w:tab w:val="left" w:pos="476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46B85" w:rsidSect="00AA2409">
      <w:headerReference w:type="default" r:id="rId9"/>
      <w:footerReference w:type="first" r:id="rId10"/>
      <w:pgSz w:w="11907" w:h="16840"/>
      <w:pgMar w:top="1134" w:right="567" w:bottom="1276" w:left="1418" w:header="851" w:footer="5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64" w:rsidRDefault="00D06E64">
      <w:r>
        <w:separator/>
      </w:r>
    </w:p>
  </w:endnote>
  <w:endnote w:type="continuationSeparator" w:id="0">
    <w:p w:rsidR="00D06E64" w:rsidRDefault="00D0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6B" w:rsidRPr="00F42026" w:rsidRDefault="000F06B1">
    <w:pPr>
      <w:pStyle w:val="a6"/>
      <w:rPr>
        <w:sz w:val="16"/>
        <w:szCs w:val="16"/>
      </w:rPr>
    </w:pPr>
    <w:r w:rsidRPr="00F42026">
      <w:rPr>
        <w:sz w:val="16"/>
        <w:szCs w:val="16"/>
      </w:rPr>
      <w:t xml:space="preserve">Учетный номер </w:t>
    </w:r>
    <w:r w:rsidR="00FE67B7">
      <w:rPr>
        <w:sz w:val="16"/>
        <w:szCs w:val="16"/>
      </w:rPr>
      <w:t>627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64" w:rsidRDefault="00D06E64">
      <w:r>
        <w:separator/>
      </w:r>
    </w:p>
  </w:footnote>
  <w:footnote w:type="continuationSeparator" w:id="0">
    <w:p w:rsidR="00D06E64" w:rsidRDefault="00D06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85" w:rsidRDefault="00446B85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181D">
      <w:rPr>
        <w:rStyle w:val="a8"/>
        <w:noProof/>
      </w:rPr>
      <w:t>2</w:t>
    </w:r>
    <w:r>
      <w:rPr>
        <w:rStyle w:val="a8"/>
      </w:rPr>
      <w:fldChar w:fldCharType="end"/>
    </w:r>
  </w:p>
  <w:p w:rsidR="00446B85" w:rsidRDefault="00446B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306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5A"/>
    <w:rsid w:val="00001779"/>
    <w:rsid w:val="000052A8"/>
    <w:rsid w:val="0000729B"/>
    <w:rsid w:val="000145D1"/>
    <w:rsid w:val="000217F0"/>
    <w:rsid w:val="00024066"/>
    <w:rsid w:val="0002614D"/>
    <w:rsid w:val="00027A5C"/>
    <w:rsid w:val="00027FBF"/>
    <w:rsid w:val="0003053C"/>
    <w:rsid w:val="00037B29"/>
    <w:rsid w:val="000425B3"/>
    <w:rsid w:val="00043F63"/>
    <w:rsid w:val="000449FC"/>
    <w:rsid w:val="00045B1E"/>
    <w:rsid w:val="000476C7"/>
    <w:rsid w:val="00050AE8"/>
    <w:rsid w:val="00051FE3"/>
    <w:rsid w:val="00052354"/>
    <w:rsid w:val="00053301"/>
    <w:rsid w:val="00056A97"/>
    <w:rsid w:val="0006103A"/>
    <w:rsid w:val="00065248"/>
    <w:rsid w:val="000654D5"/>
    <w:rsid w:val="000678E6"/>
    <w:rsid w:val="0007131A"/>
    <w:rsid w:val="0007272D"/>
    <w:rsid w:val="00076400"/>
    <w:rsid w:val="00076AEB"/>
    <w:rsid w:val="000849F9"/>
    <w:rsid w:val="00085111"/>
    <w:rsid w:val="00085123"/>
    <w:rsid w:val="000854F9"/>
    <w:rsid w:val="0008624D"/>
    <w:rsid w:val="00087CCF"/>
    <w:rsid w:val="000908DB"/>
    <w:rsid w:val="00091327"/>
    <w:rsid w:val="000926B4"/>
    <w:rsid w:val="000A4611"/>
    <w:rsid w:val="000A7ADB"/>
    <w:rsid w:val="000B3433"/>
    <w:rsid w:val="000C0A97"/>
    <w:rsid w:val="000C7455"/>
    <w:rsid w:val="000D3F02"/>
    <w:rsid w:val="000D4C85"/>
    <w:rsid w:val="000E1610"/>
    <w:rsid w:val="000E4722"/>
    <w:rsid w:val="000E6B42"/>
    <w:rsid w:val="000F06B1"/>
    <w:rsid w:val="000F4FC2"/>
    <w:rsid w:val="000F7CDB"/>
    <w:rsid w:val="000F7EC5"/>
    <w:rsid w:val="00100107"/>
    <w:rsid w:val="00104E36"/>
    <w:rsid w:val="00105769"/>
    <w:rsid w:val="00105BC5"/>
    <w:rsid w:val="0011230E"/>
    <w:rsid w:val="0011614F"/>
    <w:rsid w:val="00116416"/>
    <w:rsid w:val="0012305F"/>
    <w:rsid w:val="001252C7"/>
    <w:rsid w:val="001307C9"/>
    <w:rsid w:val="00133F95"/>
    <w:rsid w:val="001465D3"/>
    <w:rsid w:val="001512DF"/>
    <w:rsid w:val="0015134F"/>
    <w:rsid w:val="00151388"/>
    <w:rsid w:val="00154FF8"/>
    <w:rsid w:val="0015567F"/>
    <w:rsid w:val="00156410"/>
    <w:rsid w:val="00157AAD"/>
    <w:rsid w:val="00157B74"/>
    <w:rsid w:val="00157D69"/>
    <w:rsid w:val="00160483"/>
    <w:rsid w:val="001642D6"/>
    <w:rsid w:val="00164E90"/>
    <w:rsid w:val="001703F0"/>
    <w:rsid w:val="00174B32"/>
    <w:rsid w:val="00176525"/>
    <w:rsid w:val="00177943"/>
    <w:rsid w:val="00187D96"/>
    <w:rsid w:val="0019330C"/>
    <w:rsid w:val="00196199"/>
    <w:rsid w:val="001A0556"/>
    <w:rsid w:val="001A2725"/>
    <w:rsid w:val="001A5C67"/>
    <w:rsid w:val="001A6B80"/>
    <w:rsid w:val="001A6EAD"/>
    <w:rsid w:val="001B34E0"/>
    <w:rsid w:val="001B6A19"/>
    <w:rsid w:val="001B6FBA"/>
    <w:rsid w:val="001C2A6A"/>
    <w:rsid w:val="001C478D"/>
    <w:rsid w:val="001E0F98"/>
    <w:rsid w:val="001E1218"/>
    <w:rsid w:val="001E336E"/>
    <w:rsid w:val="001E48AC"/>
    <w:rsid w:val="001F0EBC"/>
    <w:rsid w:val="001F1735"/>
    <w:rsid w:val="001F286E"/>
    <w:rsid w:val="001F3103"/>
    <w:rsid w:val="001F6116"/>
    <w:rsid w:val="00200878"/>
    <w:rsid w:val="00200FC3"/>
    <w:rsid w:val="00201B94"/>
    <w:rsid w:val="00205040"/>
    <w:rsid w:val="0021398E"/>
    <w:rsid w:val="00227D9D"/>
    <w:rsid w:val="002317EB"/>
    <w:rsid w:val="00231A5E"/>
    <w:rsid w:val="00235FF5"/>
    <w:rsid w:val="00243F0C"/>
    <w:rsid w:val="00247D65"/>
    <w:rsid w:val="0025626D"/>
    <w:rsid w:val="0026576D"/>
    <w:rsid w:val="00266F71"/>
    <w:rsid w:val="00273732"/>
    <w:rsid w:val="00273ED3"/>
    <w:rsid w:val="00275F50"/>
    <w:rsid w:val="002906A6"/>
    <w:rsid w:val="002913FA"/>
    <w:rsid w:val="00295945"/>
    <w:rsid w:val="0029620D"/>
    <w:rsid w:val="002A19FA"/>
    <w:rsid w:val="002A21D7"/>
    <w:rsid w:val="002A2D54"/>
    <w:rsid w:val="002A6F60"/>
    <w:rsid w:val="002B0A18"/>
    <w:rsid w:val="002B2C77"/>
    <w:rsid w:val="002B5320"/>
    <w:rsid w:val="002B56DD"/>
    <w:rsid w:val="002B62F3"/>
    <w:rsid w:val="002B6AFE"/>
    <w:rsid w:val="002B766E"/>
    <w:rsid w:val="002B7E0D"/>
    <w:rsid w:val="002C0319"/>
    <w:rsid w:val="002C1448"/>
    <w:rsid w:val="002C380E"/>
    <w:rsid w:val="002D2674"/>
    <w:rsid w:val="002D48E3"/>
    <w:rsid w:val="002D5745"/>
    <w:rsid w:val="002E448B"/>
    <w:rsid w:val="002F087F"/>
    <w:rsid w:val="002F4A79"/>
    <w:rsid w:val="002F520E"/>
    <w:rsid w:val="00301134"/>
    <w:rsid w:val="00305DB7"/>
    <w:rsid w:val="00311D08"/>
    <w:rsid w:val="00316ACA"/>
    <w:rsid w:val="00327D0F"/>
    <w:rsid w:val="00333192"/>
    <w:rsid w:val="00335C35"/>
    <w:rsid w:val="00336589"/>
    <w:rsid w:val="0033669E"/>
    <w:rsid w:val="00336B0E"/>
    <w:rsid w:val="00340166"/>
    <w:rsid w:val="003412FB"/>
    <w:rsid w:val="00341E2C"/>
    <w:rsid w:val="0034480F"/>
    <w:rsid w:val="00346A68"/>
    <w:rsid w:val="003570AC"/>
    <w:rsid w:val="00360CEA"/>
    <w:rsid w:val="003615DD"/>
    <w:rsid w:val="00362148"/>
    <w:rsid w:val="003621C2"/>
    <w:rsid w:val="003637BB"/>
    <w:rsid w:val="00364EE2"/>
    <w:rsid w:val="00365C20"/>
    <w:rsid w:val="003740A7"/>
    <w:rsid w:val="00374890"/>
    <w:rsid w:val="00375268"/>
    <w:rsid w:val="00376E07"/>
    <w:rsid w:val="00380DB8"/>
    <w:rsid w:val="00382599"/>
    <w:rsid w:val="00384B8D"/>
    <w:rsid w:val="00385371"/>
    <w:rsid w:val="00390694"/>
    <w:rsid w:val="00392F87"/>
    <w:rsid w:val="00395C1A"/>
    <w:rsid w:val="003963DF"/>
    <w:rsid w:val="00396FEE"/>
    <w:rsid w:val="003A2762"/>
    <w:rsid w:val="003A41F4"/>
    <w:rsid w:val="003A448D"/>
    <w:rsid w:val="003A6274"/>
    <w:rsid w:val="003B3C09"/>
    <w:rsid w:val="003B3F06"/>
    <w:rsid w:val="003C13CB"/>
    <w:rsid w:val="003C541C"/>
    <w:rsid w:val="003D0224"/>
    <w:rsid w:val="003D0D9A"/>
    <w:rsid w:val="003D1856"/>
    <w:rsid w:val="003D2B92"/>
    <w:rsid w:val="003D2D0E"/>
    <w:rsid w:val="003D584E"/>
    <w:rsid w:val="003D78BE"/>
    <w:rsid w:val="003E1012"/>
    <w:rsid w:val="003E12FA"/>
    <w:rsid w:val="003E455B"/>
    <w:rsid w:val="003F05AB"/>
    <w:rsid w:val="003F3077"/>
    <w:rsid w:val="003F4A8A"/>
    <w:rsid w:val="003F6449"/>
    <w:rsid w:val="003F645E"/>
    <w:rsid w:val="0040168D"/>
    <w:rsid w:val="0040431B"/>
    <w:rsid w:val="00407DE0"/>
    <w:rsid w:val="00410493"/>
    <w:rsid w:val="00412A5B"/>
    <w:rsid w:val="00417890"/>
    <w:rsid w:val="00422E0C"/>
    <w:rsid w:val="004248BF"/>
    <w:rsid w:val="00425772"/>
    <w:rsid w:val="0043381C"/>
    <w:rsid w:val="0043559C"/>
    <w:rsid w:val="0043619C"/>
    <w:rsid w:val="004361E4"/>
    <w:rsid w:val="0043682E"/>
    <w:rsid w:val="00437483"/>
    <w:rsid w:val="0044012C"/>
    <w:rsid w:val="00440848"/>
    <w:rsid w:val="00445307"/>
    <w:rsid w:val="00446B85"/>
    <w:rsid w:val="00450D0B"/>
    <w:rsid w:val="00457378"/>
    <w:rsid w:val="004623B1"/>
    <w:rsid w:val="00465245"/>
    <w:rsid w:val="00465D96"/>
    <w:rsid w:val="004712F9"/>
    <w:rsid w:val="004714FA"/>
    <w:rsid w:val="00472B36"/>
    <w:rsid w:val="004761F3"/>
    <w:rsid w:val="00481E70"/>
    <w:rsid w:val="0048340C"/>
    <w:rsid w:val="00483F31"/>
    <w:rsid w:val="00484DED"/>
    <w:rsid w:val="00490F4E"/>
    <w:rsid w:val="004945A8"/>
    <w:rsid w:val="004A07F0"/>
    <w:rsid w:val="004A0880"/>
    <w:rsid w:val="004A4096"/>
    <w:rsid w:val="004A552C"/>
    <w:rsid w:val="004B11E8"/>
    <w:rsid w:val="004B1A1C"/>
    <w:rsid w:val="004B319F"/>
    <w:rsid w:val="004B5272"/>
    <w:rsid w:val="004B7876"/>
    <w:rsid w:val="004B7BE9"/>
    <w:rsid w:val="004C43A2"/>
    <w:rsid w:val="004D28D4"/>
    <w:rsid w:val="004D6603"/>
    <w:rsid w:val="004E0177"/>
    <w:rsid w:val="004E2455"/>
    <w:rsid w:val="004E2916"/>
    <w:rsid w:val="004E4953"/>
    <w:rsid w:val="004E53A1"/>
    <w:rsid w:val="004F1C5E"/>
    <w:rsid w:val="00501022"/>
    <w:rsid w:val="00501849"/>
    <w:rsid w:val="0050243B"/>
    <w:rsid w:val="00502893"/>
    <w:rsid w:val="00506669"/>
    <w:rsid w:val="00507804"/>
    <w:rsid w:val="00517F5F"/>
    <w:rsid w:val="00520318"/>
    <w:rsid w:val="00530ED2"/>
    <w:rsid w:val="005327F9"/>
    <w:rsid w:val="00533C3C"/>
    <w:rsid w:val="0054015C"/>
    <w:rsid w:val="00541EC0"/>
    <w:rsid w:val="00543E0C"/>
    <w:rsid w:val="00544107"/>
    <w:rsid w:val="0055606E"/>
    <w:rsid w:val="0055716D"/>
    <w:rsid w:val="00557666"/>
    <w:rsid w:val="005600D9"/>
    <w:rsid w:val="005646E3"/>
    <w:rsid w:val="005755DB"/>
    <w:rsid w:val="00575683"/>
    <w:rsid w:val="00576B3C"/>
    <w:rsid w:val="00580AA6"/>
    <w:rsid w:val="005814CD"/>
    <w:rsid w:val="005830CB"/>
    <w:rsid w:val="005847B2"/>
    <w:rsid w:val="0059015E"/>
    <w:rsid w:val="005907FA"/>
    <w:rsid w:val="00590807"/>
    <w:rsid w:val="0059224C"/>
    <w:rsid w:val="005962F9"/>
    <w:rsid w:val="005A0E83"/>
    <w:rsid w:val="005A1206"/>
    <w:rsid w:val="005A17E1"/>
    <w:rsid w:val="005A1BAB"/>
    <w:rsid w:val="005A3DC1"/>
    <w:rsid w:val="005A4200"/>
    <w:rsid w:val="005A4389"/>
    <w:rsid w:val="005B0268"/>
    <w:rsid w:val="005B0C11"/>
    <w:rsid w:val="005B289F"/>
    <w:rsid w:val="005B3990"/>
    <w:rsid w:val="005B4914"/>
    <w:rsid w:val="005B5262"/>
    <w:rsid w:val="005B7EA1"/>
    <w:rsid w:val="005C0041"/>
    <w:rsid w:val="005C13E1"/>
    <w:rsid w:val="005C1E6B"/>
    <w:rsid w:val="005C4EF7"/>
    <w:rsid w:val="005C5D19"/>
    <w:rsid w:val="005C718B"/>
    <w:rsid w:val="005C75A9"/>
    <w:rsid w:val="005D7B02"/>
    <w:rsid w:val="005E17BC"/>
    <w:rsid w:val="005E1995"/>
    <w:rsid w:val="005E320E"/>
    <w:rsid w:val="005E443D"/>
    <w:rsid w:val="005E57FB"/>
    <w:rsid w:val="005E7852"/>
    <w:rsid w:val="005F1CDE"/>
    <w:rsid w:val="005F2333"/>
    <w:rsid w:val="005F4959"/>
    <w:rsid w:val="00601ECA"/>
    <w:rsid w:val="0060251E"/>
    <w:rsid w:val="00604B23"/>
    <w:rsid w:val="00604F36"/>
    <w:rsid w:val="00606394"/>
    <w:rsid w:val="00606F45"/>
    <w:rsid w:val="00607AA6"/>
    <w:rsid w:val="00614260"/>
    <w:rsid w:val="00615C15"/>
    <w:rsid w:val="00620D2B"/>
    <w:rsid w:val="00620F7F"/>
    <w:rsid w:val="00621092"/>
    <w:rsid w:val="0062525F"/>
    <w:rsid w:val="00625F0E"/>
    <w:rsid w:val="00627EBA"/>
    <w:rsid w:val="00630A85"/>
    <w:rsid w:val="00633DF5"/>
    <w:rsid w:val="00646698"/>
    <w:rsid w:val="006466FD"/>
    <w:rsid w:val="006521FF"/>
    <w:rsid w:val="00653061"/>
    <w:rsid w:val="00661BF0"/>
    <w:rsid w:val="00663EC4"/>
    <w:rsid w:val="00666A10"/>
    <w:rsid w:val="00667FC5"/>
    <w:rsid w:val="00674A57"/>
    <w:rsid w:val="00683BA2"/>
    <w:rsid w:val="00685F87"/>
    <w:rsid w:val="006862D5"/>
    <w:rsid w:val="0069263A"/>
    <w:rsid w:val="00694191"/>
    <w:rsid w:val="006A017F"/>
    <w:rsid w:val="006A1E17"/>
    <w:rsid w:val="006A2A14"/>
    <w:rsid w:val="006A50F3"/>
    <w:rsid w:val="006A5BCE"/>
    <w:rsid w:val="006B2F8F"/>
    <w:rsid w:val="006B3A98"/>
    <w:rsid w:val="006C7963"/>
    <w:rsid w:val="006D3821"/>
    <w:rsid w:val="006D3835"/>
    <w:rsid w:val="006E26AE"/>
    <w:rsid w:val="006E2B17"/>
    <w:rsid w:val="006E3200"/>
    <w:rsid w:val="006E53A9"/>
    <w:rsid w:val="006E5591"/>
    <w:rsid w:val="006E72B3"/>
    <w:rsid w:val="006F0F45"/>
    <w:rsid w:val="006F2062"/>
    <w:rsid w:val="006F2C0B"/>
    <w:rsid w:val="006F39B8"/>
    <w:rsid w:val="006F76C9"/>
    <w:rsid w:val="007001D2"/>
    <w:rsid w:val="00703976"/>
    <w:rsid w:val="00704FFD"/>
    <w:rsid w:val="007056BA"/>
    <w:rsid w:val="007067AB"/>
    <w:rsid w:val="007109A7"/>
    <w:rsid w:val="00710A20"/>
    <w:rsid w:val="0071167E"/>
    <w:rsid w:val="0071273B"/>
    <w:rsid w:val="00714989"/>
    <w:rsid w:val="00715142"/>
    <w:rsid w:val="007153AF"/>
    <w:rsid w:val="0071555C"/>
    <w:rsid w:val="007207DF"/>
    <w:rsid w:val="007223CD"/>
    <w:rsid w:val="00723F9F"/>
    <w:rsid w:val="0072662C"/>
    <w:rsid w:val="00726F8E"/>
    <w:rsid w:val="00731C76"/>
    <w:rsid w:val="00734362"/>
    <w:rsid w:val="007343AE"/>
    <w:rsid w:val="00735E45"/>
    <w:rsid w:val="00751819"/>
    <w:rsid w:val="00751D73"/>
    <w:rsid w:val="00756202"/>
    <w:rsid w:val="007601AE"/>
    <w:rsid w:val="00761101"/>
    <w:rsid w:val="00762A98"/>
    <w:rsid w:val="0076305F"/>
    <w:rsid w:val="00763471"/>
    <w:rsid w:val="00767AF8"/>
    <w:rsid w:val="007738FF"/>
    <w:rsid w:val="00773AF3"/>
    <w:rsid w:val="007742F5"/>
    <w:rsid w:val="0077539B"/>
    <w:rsid w:val="00776855"/>
    <w:rsid w:val="00784ED0"/>
    <w:rsid w:val="00791448"/>
    <w:rsid w:val="007A2054"/>
    <w:rsid w:val="007A3165"/>
    <w:rsid w:val="007A7664"/>
    <w:rsid w:val="007B23A8"/>
    <w:rsid w:val="007B2561"/>
    <w:rsid w:val="007B46CB"/>
    <w:rsid w:val="007B4BD8"/>
    <w:rsid w:val="007C0CB2"/>
    <w:rsid w:val="007C0DC9"/>
    <w:rsid w:val="007C21C4"/>
    <w:rsid w:val="007C4114"/>
    <w:rsid w:val="007C6F9E"/>
    <w:rsid w:val="007C755B"/>
    <w:rsid w:val="007C7C68"/>
    <w:rsid w:val="007D30DC"/>
    <w:rsid w:val="007D37AB"/>
    <w:rsid w:val="007D4999"/>
    <w:rsid w:val="007D585A"/>
    <w:rsid w:val="007D747D"/>
    <w:rsid w:val="007D7A86"/>
    <w:rsid w:val="007E22F5"/>
    <w:rsid w:val="007E2785"/>
    <w:rsid w:val="007F000B"/>
    <w:rsid w:val="007F2F02"/>
    <w:rsid w:val="007F42E2"/>
    <w:rsid w:val="007F7927"/>
    <w:rsid w:val="00800B84"/>
    <w:rsid w:val="00802515"/>
    <w:rsid w:val="0080412D"/>
    <w:rsid w:val="00807D9D"/>
    <w:rsid w:val="00810082"/>
    <w:rsid w:val="00813732"/>
    <w:rsid w:val="0082305C"/>
    <w:rsid w:val="008233B8"/>
    <w:rsid w:val="008242CF"/>
    <w:rsid w:val="00825999"/>
    <w:rsid w:val="00825D5F"/>
    <w:rsid w:val="008263DA"/>
    <w:rsid w:val="00827BD9"/>
    <w:rsid w:val="00834A64"/>
    <w:rsid w:val="00836031"/>
    <w:rsid w:val="00842DAB"/>
    <w:rsid w:val="0084381F"/>
    <w:rsid w:val="0084498E"/>
    <w:rsid w:val="0084611C"/>
    <w:rsid w:val="0084657C"/>
    <w:rsid w:val="00854A8D"/>
    <w:rsid w:val="00855709"/>
    <w:rsid w:val="0086565F"/>
    <w:rsid w:val="00867FC9"/>
    <w:rsid w:val="00873CFD"/>
    <w:rsid w:val="0087668E"/>
    <w:rsid w:val="00880B42"/>
    <w:rsid w:val="0088275C"/>
    <w:rsid w:val="008843A9"/>
    <w:rsid w:val="00884537"/>
    <w:rsid w:val="00887BF5"/>
    <w:rsid w:val="00890845"/>
    <w:rsid w:val="00890DD5"/>
    <w:rsid w:val="00894860"/>
    <w:rsid w:val="00896249"/>
    <w:rsid w:val="00897F0B"/>
    <w:rsid w:val="008A005D"/>
    <w:rsid w:val="008A00BB"/>
    <w:rsid w:val="008A32E0"/>
    <w:rsid w:val="008A360F"/>
    <w:rsid w:val="008A4693"/>
    <w:rsid w:val="008A5660"/>
    <w:rsid w:val="008A646C"/>
    <w:rsid w:val="008A6788"/>
    <w:rsid w:val="008A67B5"/>
    <w:rsid w:val="008A73F0"/>
    <w:rsid w:val="008B4C0E"/>
    <w:rsid w:val="008B69A7"/>
    <w:rsid w:val="008C3CBB"/>
    <w:rsid w:val="008D0837"/>
    <w:rsid w:val="008D1E0A"/>
    <w:rsid w:val="008D1F9C"/>
    <w:rsid w:val="008D402D"/>
    <w:rsid w:val="008D4FE9"/>
    <w:rsid w:val="008D5181"/>
    <w:rsid w:val="008D6397"/>
    <w:rsid w:val="008D7BA9"/>
    <w:rsid w:val="008E0953"/>
    <w:rsid w:val="008E1ECD"/>
    <w:rsid w:val="008E30A6"/>
    <w:rsid w:val="008E31C5"/>
    <w:rsid w:val="008E4104"/>
    <w:rsid w:val="008E4396"/>
    <w:rsid w:val="008E4A05"/>
    <w:rsid w:val="008E566D"/>
    <w:rsid w:val="008E6F1B"/>
    <w:rsid w:val="008E7FEE"/>
    <w:rsid w:val="00906943"/>
    <w:rsid w:val="00907210"/>
    <w:rsid w:val="00907A8B"/>
    <w:rsid w:val="00913619"/>
    <w:rsid w:val="009220F1"/>
    <w:rsid w:val="00922606"/>
    <w:rsid w:val="00925D5E"/>
    <w:rsid w:val="0093114F"/>
    <w:rsid w:val="009346DA"/>
    <w:rsid w:val="009376A9"/>
    <w:rsid w:val="00953178"/>
    <w:rsid w:val="00962E20"/>
    <w:rsid w:val="00963913"/>
    <w:rsid w:val="00964230"/>
    <w:rsid w:val="00964906"/>
    <w:rsid w:val="00964AD3"/>
    <w:rsid w:val="009662E6"/>
    <w:rsid w:val="00967EE8"/>
    <w:rsid w:val="00970A2E"/>
    <w:rsid w:val="009742C1"/>
    <w:rsid w:val="00974BCE"/>
    <w:rsid w:val="00980F63"/>
    <w:rsid w:val="009815F6"/>
    <w:rsid w:val="00982F4C"/>
    <w:rsid w:val="00986D03"/>
    <w:rsid w:val="0099427C"/>
    <w:rsid w:val="00994B0B"/>
    <w:rsid w:val="009A479D"/>
    <w:rsid w:val="009A60A1"/>
    <w:rsid w:val="009A7FB2"/>
    <w:rsid w:val="009B40A4"/>
    <w:rsid w:val="009C3B79"/>
    <w:rsid w:val="009D034C"/>
    <w:rsid w:val="009D4CA5"/>
    <w:rsid w:val="009D52A0"/>
    <w:rsid w:val="009D5801"/>
    <w:rsid w:val="009D7EA8"/>
    <w:rsid w:val="009E4316"/>
    <w:rsid w:val="009F441C"/>
    <w:rsid w:val="009F6AE4"/>
    <w:rsid w:val="009F7BBC"/>
    <w:rsid w:val="00A0156F"/>
    <w:rsid w:val="00A016C1"/>
    <w:rsid w:val="00A01ACC"/>
    <w:rsid w:val="00A01F14"/>
    <w:rsid w:val="00A02F79"/>
    <w:rsid w:val="00A050D2"/>
    <w:rsid w:val="00A05941"/>
    <w:rsid w:val="00A06A20"/>
    <w:rsid w:val="00A11F44"/>
    <w:rsid w:val="00A14226"/>
    <w:rsid w:val="00A21260"/>
    <w:rsid w:val="00A24FB9"/>
    <w:rsid w:val="00A2666C"/>
    <w:rsid w:val="00A2672C"/>
    <w:rsid w:val="00A36D28"/>
    <w:rsid w:val="00A40532"/>
    <w:rsid w:val="00A416B4"/>
    <w:rsid w:val="00A42D8E"/>
    <w:rsid w:val="00A42FBF"/>
    <w:rsid w:val="00A528FF"/>
    <w:rsid w:val="00A53B08"/>
    <w:rsid w:val="00A540D0"/>
    <w:rsid w:val="00A54BE1"/>
    <w:rsid w:val="00A57967"/>
    <w:rsid w:val="00A63816"/>
    <w:rsid w:val="00A71C42"/>
    <w:rsid w:val="00A73514"/>
    <w:rsid w:val="00A73641"/>
    <w:rsid w:val="00A73C95"/>
    <w:rsid w:val="00A73D97"/>
    <w:rsid w:val="00A7437B"/>
    <w:rsid w:val="00A77EFB"/>
    <w:rsid w:val="00A80FFE"/>
    <w:rsid w:val="00A811A9"/>
    <w:rsid w:val="00A861EE"/>
    <w:rsid w:val="00A9087F"/>
    <w:rsid w:val="00A921C0"/>
    <w:rsid w:val="00A925DE"/>
    <w:rsid w:val="00A93263"/>
    <w:rsid w:val="00A935AD"/>
    <w:rsid w:val="00A97F74"/>
    <w:rsid w:val="00AA22A9"/>
    <w:rsid w:val="00AA2409"/>
    <w:rsid w:val="00AA315F"/>
    <w:rsid w:val="00AA390E"/>
    <w:rsid w:val="00AA5E21"/>
    <w:rsid w:val="00AB3ED2"/>
    <w:rsid w:val="00AC045B"/>
    <w:rsid w:val="00AC6578"/>
    <w:rsid w:val="00AC7D24"/>
    <w:rsid w:val="00AD2312"/>
    <w:rsid w:val="00AD298E"/>
    <w:rsid w:val="00AD3099"/>
    <w:rsid w:val="00AD435B"/>
    <w:rsid w:val="00AD4FA6"/>
    <w:rsid w:val="00AD5F91"/>
    <w:rsid w:val="00AD7EFE"/>
    <w:rsid w:val="00AE2D64"/>
    <w:rsid w:val="00AE3D9E"/>
    <w:rsid w:val="00AE4F63"/>
    <w:rsid w:val="00AF00D0"/>
    <w:rsid w:val="00AF1312"/>
    <w:rsid w:val="00AF2EC1"/>
    <w:rsid w:val="00AF4526"/>
    <w:rsid w:val="00AF4FA4"/>
    <w:rsid w:val="00AF67C0"/>
    <w:rsid w:val="00AF6AB0"/>
    <w:rsid w:val="00AF7287"/>
    <w:rsid w:val="00B007B7"/>
    <w:rsid w:val="00B034E8"/>
    <w:rsid w:val="00B06339"/>
    <w:rsid w:val="00B067E6"/>
    <w:rsid w:val="00B109F6"/>
    <w:rsid w:val="00B14153"/>
    <w:rsid w:val="00B157AB"/>
    <w:rsid w:val="00B22785"/>
    <w:rsid w:val="00B31463"/>
    <w:rsid w:val="00B36BBF"/>
    <w:rsid w:val="00B37B18"/>
    <w:rsid w:val="00B427A4"/>
    <w:rsid w:val="00B42B15"/>
    <w:rsid w:val="00B44C43"/>
    <w:rsid w:val="00B47268"/>
    <w:rsid w:val="00B472BE"/>
    <w:rsid w:val="00B478A8"/>
    <w:rsid w:val="00B54692"/>
    <w:rsid w:val="00B5647F"/>
    <w:rsid w:val="00B61F0C"/>
    <w:rsid w:val="00B65126"/>
    <w:rsid w:val="00B6566B"/>
    <w:rsid w:val="00B663E5"/>
    <w:rsid w:val="00B66790"/>
    <w:rsid w:val="00B707DA"/>
    <w:rsid w:val="00B7254C"/>
    <w:rsid w:val="00B76E03"/>
    <w:rsid w:val="00B82C2F"/>
    <w:rsid w:val="00B83864"/>
    <w:rsid w:val="00B8487E"/>
    <w:rsid w:val="00B85D75"/>
    <w:rsid w:val="00BA0515"/>
    <w:rsid w:val="00BA06E6"/>
    <w:rsid w:val="00BA146A"/>
    <w:rsid w:val="00BA262A"/>
    <w:rsid w:val="00BA4EE2"/>
    <w:rsid w:val="00BA6A5D"/>
    <w:rsid w:val="00BB0C60"/>
    <w:rsid w:val="00BB2C4A"/>
    <w:rsid w:val="00BB4AFF"/>
    <w:rsid w:val="00BC016E"/>
    <w:rsid w:val="00BC429B"/>
    <w:rsid w:val="00BC55B8"/>
    <w:rsid w:val="00BD011E"/>
    <w:rsid w:val="00BD0A02"/>
    <w:rsid w:val="00BD10AE"/>
    <w:rsid w:val="00BD1E43"/>
    <w:rsid w:val="00BD5464"/>
    <w:rsid w:val="00BD5E1F"/>
    <w:rsid w:val="00BD5E29"/>
    <w:rsid w:val="00BE09D3"/>
    <w:rsid w:val="00BE1707"/>
    <w:rsid w:val="00BE1F83"/>
    <w:rsid w:val="00BE2C7D"/>
    <w:rsid w:val="00BE4B06"/>
    <w:rsid w:val="00BF0EDC"/>
    <w:rsid w:val="00BF17AF"/>
    <w:rsid w:val="00BF355A"/>
    <w:rsid w:val="00BF511B"/>
    <w:rsid w:val="00BF53D4"/>
    <w:rsid w:val="00C0788C"/>
    <w:rsid w:val="00C13AC3"/>
    <w:rsid w:val="00C17976"/>
    <w:rsid w:val="00C20073"/>
    <w:rsid w:val="00C20FCA"/>
    <w:rsid w:val="00C276DF"/>
    <w:rsid w:val="00C27704"/>
    <w:rsid w:val="00C278FF"/>
    <w:rsid w:val="00C27F96"/>
    <w:rsid w:val="00C36A29"/>
    <w:rsid w:val="00C5036D"/>
    <w:rsid w:val="00C51CE7"/>
    <w:rsid w:val="00C55417"/>
    <w:rsid w:val="00C71349"/>
    <w:rsid w:val="00C72273"/>
    <w:rsid w:val="00C727F4"/>
    <w:rsid w:val="00C730CD"/>
    <w:rsid w:val="00C765E5"/>
    <w:rsid w:val="00C80395"/>
    <w:rsid w:val="00C811FF"/>
    <w:rsid w:val="00C81274"/>
    <w:rsid w:val="00C82FA7"/>
    <w:rsid w:val="00C83BA6"/>
    <w:rsid w:val="00C875A1"/>
    <w:rsid w:val="00C92BBE"/>
    <w:rsid w:val="00C96B00"/>
    <w:rsid w:val="00CA2600"/>
    <w:rsid w:val="00CA311F"/>
    <w:rsid w:val="00CA3630"/>
    <w:rsid w:val="00CA634B"/>
    <w:rsid w:val="00CB03BC"/>
    <w:rsid w:val="00CB09C5"/>
    <w:rsid w:val="00CB29F1"/>
    <w:rsid w:val="00CB6555"/>
    <w:rsid w:val="00CB6BFE"/>
    <w:rsid w:val="00CB6F3C"/>
    <w:rsid w:val="00CC1222"/>
    <w:rsid w:val="00CC2CC2"/>
    <w:rsid w:val="00CC6316"/>
    <w:rsid w:val="00CC65DA"/>
    <w:rsid w:val="00CC6994"/>
    <w:rsid w:val="00CD185B"/>
    <w:rsid w:val="00CD46F5"/>
    <w:rsid w:val="00CE3393"/>
    <w:rsid w:val="00CE3B3F"/>
    <w:rsid w:val="00CF260C"/>
    <w:rsid w:val="00CF2E7A"/>
    <w:rsid w:val="00CF7AE1"/>
    <w:rsid w:val="00D018BD"/>
    <w:rsid w:val="00D049A2"/>
    <w:rsid w:val="00D06E64"/>
    <w:rsid w:val="00D103F0"/>
    <w:rsid w:val="00D1569B"/>
    <w:rsid w:val="00D1639E"/>
    <w:rsid w:val="00D21DC9"/>
    <w:rsid w:val="00D278E0"/>
    <w:rsid w:val="00D32123"/>
    <w:rsid w:val="00D34E58"/>
    <w:rsid w:val="00D35777"/>
    <w:rsid w:val="00D37821"/>
    <w:rsid w:val="00D45A77"/>
    <w:rsid w:val="00D46C34"/>
    <w:rsid w:val="00D47933"/>
    <w:rsid w:val="00D51711"/>
    <w:rsid w:val="00D5369F"/>
    <w:rsid w:val="00D54057"/>
    <w:rsid w:val="00D56DEF"/>
    <w:rsid w:val="00D6285A"/>
    <w:rsid w:val="00D62CE2"/>
    <w:rsid w:val="00D63803"/>
    <w:rsid w:val="00D63C88"/>
    <w:rsid w:val="00D65F67"/>
    <w:rsid w:val="00D65F70"/>
    <w:rsid w:val="00D71007"/>
    <w:rsid w:val="00D71186"/>
    <w:rsid w:val="00D749B5"/>
    <w:rsid w:val="00D77356"/>
    <w:rsid w:val="00D80695"/>
    <w:rsid w:val="00D8282C"/>
    <w:rsid w:val="00D95AB2"/>
    <w:rsid w:val="00D97572"/>
    <w:rsid w:val="00DA3304"/>
    <w:rsid w:val="00DA350E"/>
    <w:rsid w:val="00DA5657"/>
    <w:rsid w:val="00DA6057"/>
    <w:rsid w:val="00DA752F"/>
    <w:rsid w:val="00DB1ADE"/>
    <w:rsid w:val="00DB2B7D"/>
    <w:rsid w:val="00DB6952"/>
    <w:rsid w:val="00DC339A"/>
    <w:rsid w:val="00DC6682"/>
    <w:rsid w:val="00DD0F49"/>
    <w:rsid w:val="00DD1C12"/>
    <w:rsid w:val="00DD5A0F"/>
    <w:rsid w:val="00DD6A6B"/>
    <w:rsid w:val="00DE0E84"/>
    <w:rsid w:val="00DF0F2E"/>
    <w:rsid w:val="00DF4A06"/>
    <w:rsid w:val="00DF5F38"/>
    <w:rsid w:val="00DF7784"/>
    <w:rsid w:val="00E019CC"/>
    <w:rsid w:val="00E05AA4"/>
    <w:rsid w:val="00E12029"/>
    <w:rsid w:val="00E13848"/>
    <w:rsid w:val="00E149F8"/>
    <w:rsid w:val="00E14B0F"/>
    <w:rsid w:val="00E20107"/>
    <w:rsid w:val="00E24F0E"/>
    <w:rsid w:val="00E251A8"/>
    <w:rsid w:val="00E33813"/>
    <w:rsid w:val="00E3601D"/>
    <w:rsid w:val="00E4181D"/>
    <w:rsid w:val="00E42DF6"/>
    <w:rsid w:val="00E43C20"/>
    <w:rsid w:val="00E45C75"/>
    <w:rsid w:val="00E523DD"/>
    <w:rsid w:val="00E57B87"/>
    <w:rsid w:val="00E61076"/>
    <w:rsid w:val="00E718BC"/>
    <w:rsid w:val="00E729A4"/>
    <w:rsid w:val="00E74797"/>
    <w:rsid w:val="00E80E83"/>
    <w:rsid w:val="00E81371"/>
    <w:rsid w:val="00E8154C"/>
    <w:rsid w:val="00E82279"/>
    <w:rsid w:val="00E87A48"/>
    <w:rsid w:val="00E96F40"/>
    <w:rsid w:val="00E976D4"/>
    <w:rsid w:val="00EA2F14"/>
    <w:rsid w:val="00EA3263"/>
    <w:rsid w:val="00EB36A5"/>
    <w:rsid w:val="00EB58F4"/>
    <w:rsid w:val="00EB63FB"/>
    <w:rsid w:val="00EC0008"/>
    <w:rsid w:val="00EC04DB"/>
    <w:rsid w:val="00EC47AD"/>
    <w:rsid w:val="00EC7984"/>
    <w:rsid w:val="00ED021E"/>
    <w:rsid w:val="00ED0D02"/>
    <w:rsid w:val="00ED2A5E"/>
    <w:rsid w:val="00ED775F"/>
    <w:rsid w:val="00EE6893"/>
    <w:rsid w:val="00EE7A30"/>
    <w:rsid w:val="00EF012D"/>
    <w:rsid w:val="00EF1B25"/>
    <w:rsid w:val="00F01F83"/>
    <w:rsid w:val="00F02320"/>
    <w:rsid w:val="00F028E8"/>
    <w:rsid w:val="00F031A8"/>
    <w:rsid w:val="00F056DB"/>
    <w:rsid w:val="00F063E7"/>
    <w:rsid w:val="00F2179C"/>
    <w:rsid w:val="00F219A8"/>
    <w:rsid w:val="00F22A14"/>
    <w:rsid w:val="00F24AC5"/>
    <w:rsid w:val="00F24DC6"/>
    <w:rsid w:val="00F307CE"/>
    <w:rsid w:val="00F317EC"/>
    <w:rsid w:val="00F32CD1"/>
    <w:rsid w:val="00F33DD4"/>
    <w:rsid w:val="00F3411A"/>
    <w:rsid w:val="00F42026"/>
    <w:rsid w:val="00F43721"/>
    <w:rsid w:val="00F442D9"/>
    <w:rsid w:val="00F4475C"/>
    <w:rsid w:val="00F45433"/>
    <w:rsid w:val="00F47A6C"/>
    <w:rsid w:val="00F50E54"/>
    <w:rsid w:val="00F5370B"/>
    <w:rsid w:val="00F56696"/>
    <w:rsid w:val="00F56AE8"/>
    <w:rsid w:val="00F57789"/>
    <w:rsid w:val="00F61708"/>
    <w:rsid w:val="00F625F0"/>
    <w:rsid w:val="00F63A9F"/>
    <w:rsid w:val="00F64500"/>
    <w:rsid w:val="00F655C3"/>
    <w:rsid w:val="00F672A3"/>
    <w:rsid w:val="00F672B2"/>
    <w:rsid w:val="00F728AE"/>
    <w:rsid w:val="00F74CE1"/>
    <w:rsid w:val="00F763B9"/>
    <w:rsid w:val="00F7727E"/>
    <w:rsid w:val="00F80271"/>
    <w:rsid w:val="00F8103C"/>
    <w:rsid w:val="00F91D2B"/>
    <w:rsid w:val="00F93509"/>
    <w:rsid w:val="00FA1650"/>
    <w:rsid w:val="00FA1EE9"/>
    <w:rsid w:val="00FA408A"/>
    <w:rsid w:val="00FB2B92"/>
    <w:rsid w:val="00FB3D54"/>
    <w:rsid w:val="00FC0DCD"/>
    <w:rsid w:val="00FC280A"/>
    <w:rsid w:val="00FC62BD"/>
    <w:rsid w:val="00FC681D"/>
    <w:rsid w:val="00FC7182"/>
    <w:rsid w:val="00FD5114"/>
    <w:rsid w:val="00FD55E3"/>
    <w:rsid w:val="00FE67B7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DD"/>
    <w:rPr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3615DD"/>
    <w:pPr>
      <w:keepNext/>
      <w:spacing w:before="240" w:after="120" w:line="360" w:lineRule="auto"/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275C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4">
    <w:name w:val="header"/>
    <w:basedOn w:val="a"/>
    <w:link w:val="a5"/>
    <w:uiPriority w:val="99"/>
    <w:semiHidden/>
    <w:rsid w:val="003615D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C21C4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3615D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EB63FB"/>
    <w:rPr>
      <w:rFonts w:cs="Times New Roman"/>
      <w:lang w:eastAsia="en-US"/>
    </w:rPr>
  </w:style>
  <w:style w:type="character" w:styleId="a8">
    <w:name w:val="page number"/>
    <w:uiPriority w:val="99"/>
    <w:semiHidden/>
    <w:rsid w:val="003615DD"/>
    <w:rPr>
      <w:rFonts w:cs="Times New Roman"/>
    </w:rPr>
  </w:style>
  <w:style w:type="paragraph" w:styleId="a9">
    <w:name w:val="Body Text"/>
    <w:basedOn w:val="a"/>
    <w:link w:val="aa"/>
    <w:uiPriority w:val="99"/>
    <w:semiHidden/>
    <w:rsid w:val="003615DD"/>
    <w:pPr>
      <w:tabs>
        <w:tab w:val="left" w:pos="5529"/>
      </w:tabs>
      <w:spacing w:before="240"/>
      <w:jc w:val="center"/>
    </w:pPr>
    <w:rPr>
      <w:caps/>
      <w:sz w:val="26"/>
      <w:szCs w:val="26"/>
    </w:rPr>
  </w:style>
  <w:style w:type="character" w:customStyle="1" w:styleId="aa">
    <w:name w:val="Основной текст Знак"/>
    <w:link w:val="a9"/>
    <w:uiPriority w:val="99"/>
    <w:semiHidden/>
    <w:locked/>
    <w:rsid w:val="0088275C"/>
    <w:rPr>
      <w:rFonts w:cs="Times New Roman"/>
      <w:sz w:val="20"/>
      <w:szCs w:val="20"/>
      <w:lang w:eastAsia="en-US"/>
    </w:rPr>
  </w:style>
  <w:style w:type="paragraph" w:styleId="ab">
    <w:name w:val="Title"/>
    <w:basedOn w:val="a"/>
    <w:link w:val="ac"/>
    <w:uiPriority w:val="99"/>
    <w:qFormat/>
    <w:rsid w:val="003615DD"/>
    <w:pPr>
      <w:tabs>
        <w:tab w:val="left" w:pos="5220"/>
        <w:tab w:val="left" w:pos="9180"/>
      </w:tabs>
      <w:ind w:right="-58"/>
      <w:jc w:val="center"/>
    </w:pPr>
    <w:rPr>
      <w:b/>
      <w:bCs/>
      <w:caps/>
      <w:sz w:val="22"/>
      <w:szCs w:val="22"/>
    </w:rPr>
  </w:style>
  <w:style w:type="character" w:customStyle="1" w:styleId="ac">
    <w:name w:val="Название Знак"/>
    <w:link w:val="ab"/>
    <w:uiPriority w:val="99"/>
    <w:locked/>
    <w:rsid w:val="0088275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11">
    <w:name w:val="Шт1"/>
    <w:basedOn w:val="a9"/>
    <w:uiPriority w:val="99"/>
    <w:rsid w:val="003615DD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bCs/>
      <w:caps w:val="0"/>
      <w:sz w:val="24"/>
      <w:szCs w:val="24"/>
    </w:rPr>
  </w:style>
  <w:style w:type="paragraph" w:styleId="a0">
    <w:name w:val="Normal Indent"/>
    <w:basedOn w:val="a"/>
    <w:uiPriority w:val="99"/>
    <w:semiHidden/>
    <w:rsid w:val="003615DD"/>
    <w:pPr>
      <w:spacing w:line="360" w:lineRule="auto"/>
      <w:ind w:firstLine="624"/>
      <w:jc w:val="both"/>
    </w:pPr>
    <w:rPr>
      <w:sz w:val="28"/>
      <w:szCs w:val="28"/>
    </w:rPr>
  </w:style>
  <w:style w:type="paragraph" w:customStyle="1" w:styleId="12">
    <w:name w:val="Стиль_Шт1"/>
    <w:basedOn w:val="a9"/>
    <w:uiPriority w:val="99"/>
    <w:rsid w:val="003615DD"/>
    <w:pPr>
      <w:spacing w:before="200"/>
    </w:pPr>
    <w:rPr>
      <w:b/>
      <w:bCs/>
      <w:sz w:val="24"/>
      <w:szCs w:val="24"/>
      <w:lang w:eastAsia="ru-RU"/>
    </w:rPr>
  </w:style>
  <w:style w:type="paragraph" w:customStyle="1" w:styleId="2">
    <w:name w:val="Стиль_Шт2"/>
    <w:basedOn w:val="a9"/>
    <w:uiPriority w:val="99"/>
    <w:rsid w:val="003615DD"/>
    <w:pPr>
      <w:spacing w:before="120" w:after="120"/>
    </w:pPr>
    <w:rPr>
      <w:b/>
      <w:bCs/>
      <w:caps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B63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B63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DD"/>
    <w:rPr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3615DD"/>
    <w:pPr>
      <w:keepNext/>
      <w:spacing w:before="240" w:after="120" w:line="360" w:lineRule="auto"/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275C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4">
    <w:name w:val="header"/>
    <w:basedOn w:val="a"/>
    <w:link w:val="a5"/>
    <w:uiPriority w:val="99"/>
    <w:semiHidden/>
    <w:rsid w:val="003615D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C21C4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3615D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EB63FB"/>
    <w:rPr>
      <w:rFonts w:cs="Times New Roman"/>
      <w:lang w:eastAsia="en-US"/>
    </w:rPr>
  </w:style>
  <w:style w:type="character" w:styleId="a8">
    <w:name w:val="page number"/>
    <w:uiPriority w:val="99"/>
    <w:semiHidden/>
    <w:rsid w:val="003615DD"/>
    <w:rPr>
      <w:rFonts w:cs="Times New Roman"/>
    </w:rPr>
  </w:style>
  <w:style w:type="paragraph" w:styleId="a9">
    <w:name w:val="Body Text"/>
    <w:basedOn w:val="a"/>
    <w:link w:val="aa"/>
    <w:uiPriority w:val="99"/>
    <w:semiHidden/>
    <w:rsid w:val="003615DD"/>
    <w:pPr>
      <w:tabs>
        <w:tab w:val="left" w:pos="5529"/>
      </w:tabs>
      <w:spacing w:before="240"/>
      <w:jc w:val="center"/>
    </w:pPr>
    <w:rPr>
      <w:caps/>
      <w:sz w:val="26"/>
      <w:szCs w:val="26"/>
    </w:rPr>
  </w:style>
  <w:style w:type="character" w:customStyle="1" w:styleId="aa">
    <w:name w:val="Основной текст Знак"/>
    <w:link w:val="a9"/>
    <w:uiPriority w:val="99"/>
    <w:semiHidden/>
    <w:locked/>
    <w:rsid w:val="0088275C"/>
    <w:rPr>
      <w:rFonts w:cs="Times New Roman"/>
      <w:sz w:val="20"/>
      <w:szCs w:val="20"/>
      <w:lang w:eastAsia="en-US"/>
    </w:rPr>
  </w:style>
  <w:style w:type="paragraph" w:styleId="ab">
    <w:name w:val="Title"/>
    <w:basedOn w:val="a"/>
    <w:link w:val="ac"/>
    <w:uiPriority w:val="99"/>
    <w:qFormat/>
    <w:rsid w:val="003615DD"/>
    <w:pPr>
      <w:tabs>
        <w:tab w:val="left" w:pos="5220"/>
        <w:tab w:val="left" w:pos="9180"/>
      </w:tabs>
      <w:ind w:right="-58"/>
      <w:jc w:val="center"/>
    </w:pPr>
    <w:rPr>
      <w:b/>
      <w:bCs/>
      <w:caps/>
      <w:sz w:val="22"/>
      <w:szCs w:val="22"/>
    </w:rPr>
  </w:style>
  <w:style w:type="character" w:customStyle="1" w:styleId="ac">
    <w:name w:val="Название Знак"/>
    <w:link w:val="ab"/>
    <w:uiPriority w:val="99"/>
    <w:locked/>
    <w:rsid w:val="0088275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11">
    <w:name w:val="Шт1"/>
    <w:basedOn w:val="a9"/>
    <w:uiPriority w:val="99"/>
    <w:rsid w:val="003615DD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bCs/>
      <w:caps w:val="0"/>
      <w:sz w:val="24"/>
      <w:szCs w:val="24"/>
    </w:rPr>
  </w:style>
  <w:style w:type="paragraph" w:styleId="a0">
    <w:name w:val="Normal Indent"/>
    <w:basedOn w:val="a"/>
    <w:uiPriority w:val="99"/>
    <w:semiHidden/>
    <w:rsid w:val="003615DD"/>
    <w:pPr>
      <w:spacing w:line="360" w:lineRule="auto"/>
      <w:ind w:firstLine="624"/>
      <w:jc w:val="both"/>
    </w:pPr>
    <w:rPr>
      <w:sz w:val="28"/>
      <w:szCs w:val="28"/>
    </w:rPr>
  </w:style>
  <w:style w:type="paragraph" w:customStyle="1" w:styleId="12">
    <w:name w:val="Стиль_Шт1"/>
    <w:basedOn w:val="a9"/>
    <w:uiPriority w:val="99"/>
    <w:rsid w:val="003615DD"/>
    <w:pPr>
      <w:spacing w:before="200"/>
    </w:pPr>
    <w:rPr>
      <w:b/>
      <w:bCs/>
      <w:sz w:val="24"/>
      <w:szCs w:val="24"/>
      <w:lang w:eastAsia="ru-RU"/>
    </w:rPr>
  </w:style>
  <w:style w:type="paragraph" w:customStyle="1" w:styleId="2">
    <w:name w:val="Стиль_Шт2"/>
    <w:basedOn w:val="a9"/>
    <w:uiPriority w:val="99"/>
    <w:rsid w:val="003615DD"/>
    <w:pPr>
      <w:spacing w:before="120" w:after="120"/>
    </w:pPr>
    <w:rPr>
      <w:b/>
      <w:bCs/>
      <w:caps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B63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B63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ABB9-1B30-40A2-87B4-2532DBDB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исьма Председателя Правления ИД</dc:subject>
  <dc:creator>Иванцова Валерия Витальевна</dc:creator>
  <cp:lastModifiedBy>Старилова Алла Евгеньевна</cp:lastModifiedBy>
  <cp:revision>3</cp:revision>
  <cp:lastPrinted>2020-03-18T08:57:00Z</cp:lastPrinted>
  <dcterms:created xsi:type="dcterms:W3CDTF">2020-03-18T08:52:00Z</dcterms:created>
  <dcterms:modified xsi:type="dcterms:W3CDTF">2020-03-18T08:57:00Z</dcterms:modified>
</cp:coreProperties>
</file>